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6120" w14:textId="3E1EF3D9" w:rsidR="009918B3" w:rsidRPr="002179FC" w:rsidRDefault="00366A81" w:rsidP="002179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E3051</w:t>
      </w:r>
      <w:r w:rsidR="009918B3" w:rsidRPr="002179FC">
        <w:rPr>
          <w:b/>
          <w:bCs/>
          <w:sz w:val="24"/>
          <w:szCs w:val="24"/>
        </w:rPr>
        <w:t xml:space="preserve"> – </w:t>
      </w:r>
      <w:r w:rsidR="00490571" w:rsidRPr="00490571">
        <w:rPr>
          <w:b/>
          <w:bCs/>
          <w:sz w:val="24"/>
          <w:szCs w:val="24"/>
        </w:rPr>
        <w:t>Analog and Digital Signal Processing</w:t>
      </w:r>
      <w:r w:rsidR="007F0A1D">
        <w:rPr>
          <w:b/>
          <w:bCs/>
          <w:sz w:val="24"/>
          <w:szCs w:val="24"/>
        </w:rPr>
        <w:t>,</w:t>
      </w:r>
      <w:r w:rsidR="009918B3" w:rsidRPr="002179FC">
        <w:rPr>
          <w:b/>
          <w:bCs/>
          <w:sz w:val="24"/>
          <w:szCs w:val="24"/>
        </w:rPr>
        <w:t xml:space="preserve"> Fall Semester 202</w:t>
      </w:r>
      <w:r w:rsidR="000F593E">
        <w:rPr>
          <w:b/>
          <w:bCs/>
          <w:sz w:val="24"/>
          <w:szCs w:val="24"/>
        </w:rPr>
        <w:t>2</w:t>
      </w:r>
      <w:r w:rsidR="009918B3" w:rsidRPr="002179FC">
        <w:rPr>
          <w:b/>
          <w:bCs/>
          <w:sz w:val="24"/>
          <w:szCs w:val="24"/>
        </w:rPr>
        <w:t>-202</w:t>
      </w:r>
      <w:r w:rsidR="000F593E">
        <w:rPr>
          <w:b/>
          <w:bCs/>
          <w:sz w:val="24"/>
          <w:szCs w:val="24"/>
        </w:rPr>
        <w:t>3</w:t>
      </w:r>
    </w:p>
    <w:p w14:paraId="04EBFDFE" w14:textId="63FB5274" w:rsidR="00940BC4" w:rsidRPr="002179FC" w:rsidRDefault="007F0A1D" w:rsidP="002179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CE6825">
        <w:rPr>
          <w:b/>
          <w:bCs/>
          <w:sz w:val="24"/>
          <w:szCs w:val="24"/>
        </w:rPr>
        <w:t>LA</w:t>
      </w:r>
      <w:r>
        <w:rPr>
          <w:b/>
          <w:bCs/>
          <w:sz w:val="24"/>
          <w:szCs w:val="24"/>
        </w:rPr>
        <w:t xml:space="preserve"> DA – </w:t>
      </w:r>
      <w:r w:rsidR="0051485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, </w:t>
      </w:r>
      <w:r w:rsidR="008A2845">
        <w:rPr>
          <w:b/>
          <w:bCs/>
          <w:sz w:val="24"/>
          <w:szCs w:val="24"/>
        </w:rPr>
        <w:t xml:space="preserve">Slot: </w:t>
      </w:r>
      <w:r w:rsidR="003136FB">
        <w:rPr>
          <w:b/>
          <w:bCs/>
          <w:sz w:val="24"/>
          <w:szCs w:val="24"/>
        </w:rPr>
        <w:t>L25-L26</w:t>
      </w:r>
    </w:p>
    <w:p w14:paraId="198AC054" w14:textId="42FD0D25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By: Jonathan Rufus Samuel </w:t>
      </w:r>
      <w:r w:rsidR="002179FC" w:rsidRPr="002179FC">
        <w:rPr>
          <w:b/>
          <w:bCs/>
          <w:sz w:val="24"/>
          <w:szCs w:val="24"/>
        </w:rPr>
        <w:t>(</w:t>
      </w:r>
      <w:r w:rsidRPr="002179FC">
        <w:rPr>
          <w:b/>
          <w:bCs/>
          <w:sz w:val="24"/>
          <w:szCs w:val="24"/>
        </w:rPr>
        <w:t>20B</w:t>
      </w:r>
      <w:r w:rsidR="00514850">
        <w:rPr>
          <w:b/>
          <w:bCs/>
          <w:sz w:val="24"/>
          <w:szCs w:val="24"/>
        </w:rPr>
        <w:t>C</w:t>
      </w:r>
      <w:r w:rsidRPr="002179FC">
        <w:rPr>
          <w:b/>
          <w:bCs/>
          <w:sz w:val="24"/>
          <w:szCs w:val="24"/>
        </w:rPr>
        <w:t>T0332</w:t>
      </w:r>
      <w:r w:rsidR="002179FC" w:rsidRPr="002179FC">
        <w:rPr>
          <w:b/>
          <w:bCs/>
          <w:sz w:val="24"/>
          <w:szCs w:val="24"/>
        </w:rPr>
        <w:t xml:space="preserve">) Date: </w:t>
      </w:r>
      <w:r w:rsidR="00514850">
        <w:rPr>
          <w:b/>
          <w:bCs/>
          <w:sz w:val="24"/>
          <w:szCs w:val="24"/>
        </w:rPr>
        <w:t>11</w:t>
      </w:r>
      <w:r w:rsidR="006A548A">
        <w:rPr>
          <w:b/>
          <w:bCs/>
          <w:sz w:val="24"/>
          <w:szCs w:val="24"/>
        </w:rPr>
        <w:t>.</w:t>
      </w:r>
      <w:r w:rsidR="00017500">
        <w:rPr>
          <w:b/>
          <w:bCs/>
          <w:sz w:val="24"/>
          <w:szCs w:val="24"/>
        </w:rPr>
        <w:t>0</w:t>
      </w:r>
      <w:r w:rsidR="00514850">
        <w:rPr>
          <w:b/>
          <w:bCs/>
          <w:sz w:val="24"/>
          <w:szCs w:val="24"/>
        </w:rPr>
        <w:t>9</w:t>
      </w:r>
      <w:r w:rsidR="002179FC" w:rsidRPr="002179FC">
        <w:rPr>
          <w:b/>
          <w:bCs/>
          <w:sz w:val="24"/>
          <w:szCs w:val="24"/>
        </w:rPr>
        <w:t>.202</w:t>
      </w:r>
      <w:r w:rsidR="000F593E">
        <w:rPr>
          <w:b/>
          <w:bCs/>
          <w:sz w:val="24"/>
          <w:szCs w:val="24"/>
        </w:rPr>
        <w:t>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03FE1922" w14:textId="128737C1" w:rsidR="00706A4B" w:rsidRDefault="008A2845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0741A4">
        <w:rPr>
          <w:b/>
          <w:bCs/>
          <w:sz w:val="28"/>
          <w:szCs w:val="28"/>
        </w:rPr>
        <w:t xml:space="preserve">LA </w:t>
      </w:r>
      <w:r>
        <w:rPr>
          <w:b/>
          <w:bCs/>
          <w:sz w:val="28"/>
          <w:szCs w:val="28"/>
        </w:rPr>
        <w:t xml:space="preserve">DA </w:t>
      </w:r>
      <w:r w:rsidR="001A7A1F">
        <w:rPr>
          <w:b/>
          <w:bCs/>
          <w:sz w:val="28"/>
          <w:szCs w:val="28"/>
        </w:rPr>
        <w:t>2</w:t>
      </w:r>
      <w:r w:rsidR="00AC72FD">
        <w:rPr>
          <w:b/>
          <w:bCs/>
          <w:sz w:val="28"/>
          <w:szCs w:val="28"/>
        </w:rPr>
        <w:t xml:space="preserve"> – DOS: </w:t>
      </w:r>
      <w:r w:rsidR="001A7A1F">
        <w:rPr>
          <w:b/>
          <w:bCs/>
          <w:sz w:val="28"/>
          <w:szCs w:val="28"/>
        </w:rPr>
        <w:t>11</w:t>
      </w:r>
      <w:r w:rsidR="00AC72FD">
        <w:rPr>
          <w:b/>
          <w:bCs/>
          <w:sz w:val="28"/>
          <w:szCs w:val="28"/>
        </w:rPr>
        <w:t>.0</w:t>
      </w:r>
      <w:r w:rsidR="001A7A1F">
        <w:rPr>
          <w:b/>
          <w:bCs/>
          <w:sz w:val="28"/>
          <w:szCs w:val="28"/>
        </w:rPr>
        <w:t>9</w:t>
      </w:r>
      <w:r w:rsidR="00AC72FD">
        <w:rPr>
          <w:b/>
          <w:bCs/>
          <w:sz w:val="28"/>
          <w:szCs w:val="28"/>
        </w:rPr>
        <w:t>.2022</w:t>
      </w:r>
    </w:p>
    <w:p w14:paraId="4D0C13AA" w14:textId="3F32C931" w:rsidR="00E81DD4" w:rsidRPr="00E81DD4" w:rsidRDefault="00E81DD4" w:rsidP="00E81DD4">
      <w:pPr>
        <w:jc w:val="center"/>
        <w:rPr>
          <w:b/>
          <w:bCs/>
        </w:rPr>
      </w:pPr>
      <w:r w:rsidRPr="00E81DD4">
        <w:rPr>
          <w:b/>
          <w:bCs/>
        </w:rPr>
        <w:t xml:space="preserve">Task - </w:t>
      </w:r>
      <w:r w:rsidR="0030640C">
        <w:rPr>
          <w:b/>
          <w:bCs/>
        </w:rPr>
        <w:t>2</w:t>
      </w:r>
      <w:r w:rsidRPr="00E81DD4">
        <w:rPr>
          <w:b/>
          <w:bCs/>
        </w:rPr>
        <w:t xml:space="preserve">: </w:t>
      </w:r>
      <w:r w:rsidR="0030640C">
        <w:rPr>
          <w:b/>
          <w:bCs/>
        </w:rPr>
        <w:t>SAMPLING AND RECONSTRUCTION OF SIGNALS</w:t>
      </w:r>
    </w:p>
    <w:p w14:paraId="6C06A798" w14:textId="77777777" w:rsidR="00312654" w:rsidRPr="00626644" w:rsidRDefault="00312654" w:rsidP="00626644">
      <w:pPr>
        <w:jc w:val="center"/>
        <w:rPr>
          <w:b/>
          <w:bCs/>
          <w:sz w:val="28"/>
          <w:szCs w:val="28"/>
        </w:rPr>
      </w:pPr>
    </w:p>
    <w:p w14:paraId="01C166AF" w14:textId="086F3471" w:rsidR="00AF7321" w:rsidRDefault="00E32651" w:rsidP="005A2375">
      <w:pPr>
        <w:ind w:firstLine="360"/>
        <w:rPr>
          <w:b/>
          <w:bCs/>
        </w:rPr>
      </w:pPr>
      <w:r>
        <w:rPr>
          <w:b/>
          <w:bCs/>
        </w:rPr>
        <w:t>Q1)</w:t>
      </w:r>
      <w:r w:rsidR="009918B3" w:rsidRPr="00E32651">
        <w:rPr>
          <w:b/>
          <w:bCs/>
        </w:rPr>
        <w:t xml:space="preserve"> </w:t>
      </w:r>
      <w:r w:rsidR="008368C7" w:rsidRPr="008368C7">
        <w:rPr>
          <w:b/>
          <w:bCs/>
        </w:rPr>
        <w:t>Consider the two systems shown in the below fig</w:t>
      </w:r>
      <w:r w:rsidR="008368C7">
        <w:rPr>
          <w:b/>
          <w:bCs/>
        </w:rPr>
        <w:t>:</w:t>
      </w:r>
    </w:p>
    <w:p w14:paraId="2D3B7DB0" w14:textId="1732CD71" w:rsidR="0031732B" w:rsidRDefault="0031732B" w:rsidP="005A2375">
      <w:pPr>
        <w:ind w:firstLine="360"/>
      </w:pPr>
      <w:r w:rsidRPr="0031732B">
        <w:drawing>
          <wp:inline distT="0" distB="0" distL="0" distR="0" wp14:anchorId="306616CB" wp14:editId="73336EE9">
            <wp:extent cx="5731510" cy="24301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635B" w14:textId="3AF449E1" w:rsidR="00601E8A" w:rsidRDefault="00601E8A" w:rsidP="005A2375">
      <w:pPr>
        <w:ind w:firstLine="360"/>
        <w:rPr>
          <w:b/>
          <w:bCs/>
        </w:rPr>
      </w:pPr>
      <w:r>
        <w:rPr>
          <w:b/>
          <w:bCs/>
        </w:rPr>
        <w:t xml:space="preserve">a. </w:t>
      </w:r>
      <w:r w:rsidRPr="00601E8A">
        <w:rPr>
          <w:b/>
          <w:bCs/>
        </w:rPr>
        <w:t xml:space="preserve">Sketch the spectra of the various signals if </w:t>
      </w:r>
      <w:r w:rsidRPr="00601E8A">
        <w:rPr>
          <w:rFonts w:ascii="Cambria Math" w:hAnsi="Cambria Math" w:cs="Cambria Math"/>
          <w:b/>
          <w:bCs/>
        </w:rPr>
        <w:t>𝑥𝑎</w:t>
      </w:r>
      <w:r w:rsidRPr="00601E8A">
        <w:rPr>
          <w:b/>
          <w:bCs/>
        </w:rPr>
        <w:t>(</w:t>
      </w:r>
      <w:r w:rsidRPr="00601E8A">
        <w:rPr>
          <w:rFonts w:ascii="Cambria Math" w:hAnsi="Cambria Math" w:cs="Cambria Math"/>
          <w:b/>
          <w:bCs/>
        </w:rPr>
        <w:t>𝑡</w:t>
      </w:r>
      <w:r w:rsidRPr="00601E8A">
        <w:rPr>
          <w:b/>
          <w:bCs/>
        </w:rPr>
        <w:t xml:space="preserve">) has the Fourier transform shown in the below fig. and </w:t>
      </w:r>
      <w:r w:rsidRPr="00601E8A">
        <w:rPr>
          <w:rFonts w:ascii="Cambria Math" w:hAnsi="Cambria Math" w:cs="Cambria Math"/>
          <w:b/>
          <w:bCs/>
        </w:rPr>
        <w:t>𝐹𝑠</w:t>
      </w:r>
      <w:r w:rsidRPr="00601E8A">
        <w:rPr>
          <w:b/>
          <w:bCs/>
        </w:rPr>
        <w:t xml:space="preserve"> = 2</w:t>
      </w:r>
      <w:r w:rsidRPr="00601E8A">
        <w:rPr>
          <w:rFonts w:ascii="Cambria Math" w:hAnsi="Cambria Math" w:cs="Cambria Math"/>
          <w:b/>
          <w:bCs/>
        </w:rPr>
        <w:t>𝐵</w:t>
      </w:r>
      <w:r w:rsidRPr="00601E8A">
        <w:rPr>
          <w:b/>
          <w:bCs/>
        </w:rPr>
        <w:t xml:space="preserve">. How are </w:t>
      </w:r>
      <w:r w:rsidRPr="00601E8A">
        <w:rPr>
          <w:rFonts w:ascii="Cambria Math" w:hAnsi="Cambria Math" w:cs="Cambria Math"/>
          <w:b/>
          <w:bCs/>
        </w:rPr>
        <w:t>𝑦</w:t>
      </w:r>
      <w:r w:rsidRPr="00601E8A">
        <w:rPr>
          <w:b/>
          <w:bCs/>
        </w:rPr>
        <w:t>1(</w:t>
      </w:r>
      <w:r w:rsidRPr="00601E8A">
        <w:rPr>
          <w:rFonts w:ascii="Cambria Math" w:hAnsi="Cambria Math" w:cs="Cambria Math"/>
          <w:b/>
          <w:bCs/>
        </w:rPr>
        <w:t>𝑡</w:t>
      </w:r>
      <w:r w:rsidRPr="00601E8A">
        <w:rPr>
          <w:b/>
          <w:bCs/>
        </w:rPr>
        <w:t xml:space="preserve">) and </w:t>
      </w:r>
      <w:r w:rsidRPr="00601E8A">
        <w:rPr>
          <w:rFonts w:ascii="Cambria Math" w:hAnsi="Cambria Math" w:cs="Cambria Math"/>
          <w:b/>
          <w:bCs/>
        </w:rPr>
        <w:t>𝑦</w:t>
      </w:r>
      <w:r w:rsidRPr="00601E8A">
        <w:rPr>
          <w:b/>
          <w:bCs/>
        </w:rPr>
        <w:t>2(</w:t>
      </w:r>
      <w:r w:rsidRPr="00601E8A">
        <w:rPr>
          <w:rFonts w:ascii="Cambria Math" w:hAnsi="Cambria Math" w:cs="Cambria Math"/>
          <w:b/>
          <w:bCs/>
        </w:rPr>
        <w:t>𝑡</w:t>
      </w:r>
      <w:r w:rsidRPr="00601E8A">
        <w:rPr>
          <w:b/>
          <w:bCs/>
        </w:rPr>
        <w:t xml:space="preserve">) related to </w:t>
      </w:r>
      <w:r w:rsidRPr="00601E8A">
        <w:rPr>
          <w:rFonts w:ascii="Cambria Math" w:hAnsi="Cambria Math" w:cs="Cambria Math"/>
          <w:b/>
          <w:bCs/>
        </w:rPr>
        <w:t>𝑥𝑎</w:t>
      </w:r>
      <w:r w:rsidRPr="00601E8A">
        <w:rPr>
          <w:b/>
          <w:bCs/>
        </w:rPr>
        <w:t>(</w:t>
      </w:r>
      <w:r w:rsidRPr="00601E8A">
        <w:rPr>
          <w:rFonts w:ascii="Cambria Math" w:hAnsi="Cambria Math" w:cs="Cambria Math"/>
          <w:b/>
          <w:bCs/>
        </w:rPr>
        <w:t>𝑡</w:t>
      </w:r>
      <w:r w:rsidRPr="00601E8A">
        <w:rPr>
          <w:b/>
          <w:bCs/>
        </w:rPr>
        <w:t xml:space="preserve">)? </w:t>
      </w:r>
    </w:p>
    <w:p w14:paraId="13003801" w14:textId="3CCEFB9A" w:rsidR="0031732B" w:rsidRDefault="00601E8A" w:rsidP="005A2375">
      <w:pPr>
        <w:ind w:firstLine="360"/>
        <w:rPr>
          <w:b/>
          <w:bCs/>
        </w:rPr>
      </w:pPr>
      <w:r w:rsidRPr="00601E8A">
        <w:rPr>
          <w:b/>
          <w:bCs/>
        </w:rPr>
        <w:t xml:space="preserve">b. Determine </w:t>
      </w:r>
      <w:r w:rsidRPr="00601E8A">
        <w:rPr>
          <w:rFonts w:ascii="Cambria Math" w:hAnsi="Cambria Math" w:cs="Cambria Math"/>
          <w:b/>
          <w:bCs/>
        </w:rPr>
        <w:t>𝑦</w:t>
      </w:r>
      <w:r w:rsidRPr="00601E8A">
        <w:rPr>
          <w:b/>
          <w:bCs/>
        </w:rPr>
        <w:t>1(</w:t>
      </w:r>
      <w:r w:rsidRPr="00601E8A">
        <w:rPr>
          <w:rFonts w:ascii="Cambria Math" w:hAnsi="Cambria Math" w:cs="Cambria Math"/>
          <w:b/>
          <w:bCs/>
        </w:rPr>
        <w:t>𝑡</w:t>
      </w:r>
      <w:r w:rsidRPr="00601E8A">
        <w:rPr>
          <w:b/>
          <w:bCs/>
        </w:rPr>
        <w:t xml:space="preserve">) and </w:t>
      </w:r>
      <w:r w:rsidRPr="00601E8A">
        <w:rPr>
          <w:rFonts w:ascii="Cambria Math" w:hAnsi="Cambria Math" w:cs="Cambria Math"/>
          <w:b/>
          <w:bCs/>
        </w:rPr>
        <w:t>𝑦</w:t>
      </w:r>
      <w:r w:rsidRPr="00601E8A">
        <w:rPr>
          <w:b/>
          <w:bCs/>
        </w:rPr>
        <w:t>2(</w:t>
      </w:r>
      <w:r w:rsidRPr="00601E8A">
        <w:rPr>
          <w:rFonts w:ascii="Cambria Math" w:hAnsi="Cambria Math" w:cs="Cambria Math"/>
          <w:b/>
          <w:bCs/>
        </w:rPr>
        <w:t>𝑡</w:t>
      </w:r>
      <w:r w:rsidRPr="00601E8A">
        <w:rPr>
          <w:b/>
          <w:bCs/>
        </w:rPr>
        <w:t xml:space="preserve">) if </w:t>
      </w:r>
      <w:r w:rsidRPr="00601E8A">
        <w:rPr>
          <w:rFonts w:ascii="Cambria Math" w:hAnsi="Cambria Math" w:cs="Cambria Math"/>
          <w:b/>
          <w:bCs/>
        </w:rPr>
        <w:t>𝑥𝑎</w:t>
      </w:r>
      <w:r w:rsidRPr="00601E8A">
        <w:rPr>
          <w:b/>
          <w:bCs/>
        </w:rPr>
        <w:t xml:space="preserve"> (</w:t>
      </w:r>
      <w:r w:rsidRPr="00601E8A">
        <w:rPr>
          <w:rFonts w:ascii="Cambria Math" w:hAnsi="Cambria Math" w:cs="Cambria Math"/>
          <w:b/>
          <w:bCs/>
        </w:rPr>
        <w:t>𝑡</w:t>
      </w:r>
      <w:r w:rsidRPr="00601E8A">
        <w:rPr>
          <w:b/>
          <w:bCs/>
        </w:rPr>
        <w:t>) = cos 2π</w:t>
      </w:r>
      <w:r w:rsidRPr="00601E8A">
        <w:rPr>
          <w:rFonts w:ascii="Cambria Math" w:hAnsi="Cambria Math" w:cs="Cambria Math"/>
          <w:b/>
          <w:bCs/>
        </w:rPr>
        <w:t>𝐹</w:t>
      </w:r>
      <w:r w:rsidRPr="00601E8A">
        <w:rPr>
          <w:b/>
          <w:bCs/>
        </w:rPr>
        <w:t>0</w:t>
      </w:r>
      <w:r w:rsidRPr="00601E8A">
        <w:rPr>
          <w:rFonts w:ascii="Cambria Math" w:hAnsi="Cambria Math" w:cs="Cambria Math"/>
          <w:b/>
          <w:bCs/>
        </w:rPr>
        <w:t>𝑡</w:t>
      </w:r>
      <w:r w:rsidRPr="00601E8A">
        <w:rPr>
          <w:b/>
          <w:bCs/>
        </w:rPr>
        <w:t xml:space="preserve">, </w:t>
      </w:r>
      <w:r w:rsidRPr="00601E8A">
        <w:rPr>
          <w:rFonts w:ascii="Cambria Math" w:hAnsi="Cambria Math" w:cs="Cambria Math"/>
          <w:b/>
          <w:bCs/>
        </w:rPr>
        <w:t>𝐹</w:t>
      </w:r>
      <w:r w:rsidRPr="00601E8A">
        <w:rPr>
          <w:b/>
          <w:bCs/>
        </w:rPr>
        <w:t xml:space="preserve">0 = 20Hz, and </w:t>
      </w:r>
      <w:r w:rsidRPr="00601E8A">
        <w:rPr>
          <w:rFonts w:ascii="Cambria Math" w:hAnsi="Cambria Math" w:cs="Cambria Math"/>
          <w:b/>
          <w:bCs/>
        </w:rPr>
        <w:t>𝐹𝑠</w:t>
      </w:r>
      <w:r w:rsidRPr="00601E8A">
        <w:rPr>
          <w:b/>
          <w:bCs/>
        </w:rPr>
        <w:t xml:space="preserve"> = 50</w:t>
      </w:r>
      <w:r w:rsidRPr="00601E8A">
        <w:rPr>
          <w:rFonts w:ascii="Cambria Math" w:hAnsi="Cambria Math" w:cs="Cambria Math"/>
          <w:b/>
          <w:bCs/>
        </w:rPr>
        <w:t>𝐻𝑧</w:t>
      </w:r>
      <w:r w:rsidRPr="00601E8A">
        <w:rPr>
          <w:b/>
          <w:bCs/>
        </w:rPr>
        <w:t xml:space="preserve"> and </w:t>
      </w:r>
      <w:r w:rsidRPr="00601E8A">
        <w:rPr>
          <w:rFonts w:ascii="Cambria Math" w:hAnsi="Cambria Math" w:cs="Cambria Math"/>
          <w:b/>
          <w:bCs/>
        </w:rPr>
        <w:t>𝐹𝑠</w:t>
      </w:r>
      <w:r w:rsidRPr="00601E8A">
        <w:rPr>
          <w:b/>
          <w:bCs/>
        </w:rPr>
        <w:t xml:space="preserve"> = 30Hz.</w:t>
      </w:r>
    </w:p>
    <w:p w14:paraId="6B9726F9" w14:textId="58C20BA6" w:rsidR="007F7275" w:rsidRPr="00601E8A" w:rsidRDefault="007F7275" w:rsidP="007F7275">
      <w:pPr>
        <w:ind w:firstLine="360"/>
        <w:jc w:val="center"/>
        <w:rPr>
          <w:b/>
          <w:bCs/>
        </w:rPr>
      </w:pPr>
      <w:r w:rsidRPr="007F7275">
        <w:rPr>
          <w:b/>
          <w:bCs/>
        </w:rPr>
        <w:drawing>
          <wp:inline distT="0" distB="0" distL="0" distR="0" wp14:anchorId="2745B553" wp14:editId="3849F8B6">
            <wp:extent cx="4054191" cy="1767993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723E" w14:textId="77777777" w:rsidR="00EB1C4F" w:rsidRPr="00EB1C4F" w:rsidRDefault="00EB1C4F" w:rsidP="00EB1C4F">
      <w:pPr>
        <w:pStyle w:val="ListParagraph"/>
        <w:ind w:left="1080"/>
        <w:rPr>
          <w:b/>
          <w:bCs/>
        </w:rPr>
      </w:pPr>
    </w:p>
    <w:p w14:paraId="713AEE44" w14:textId="08D72381" w:rsidR="00C962A9" w:rsidRDefault="00605E8A" w:rsidP="009D7AB4">
      <w:pPr>
        <w:ind w:firstLine="360"/>
        <w:rPr>
          <w:b/>
          <w:bCs/>
        </w:rPr>
      </w:pPr>
      <w:r>
        <w:rPr>
          <w:b/>
          <w:bCs/>
        </w:rPr>
        <w:t>CODE</w:t>
      </w:r>
      <w:r w:rsidR="00C962A9">
        <w:rPr>
          <w:b/>
          <w:bCs/>
        </w:rPr>
        <w:t>:</w:t>
      </w:r>
    </w:p>
    <w:p w14:paraId="0ADBA205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Task - 2: SAMPLING AND RECONSTRUCTION OF SIGNALS</w:t>
      </w:r>
    </w:p>
    <w:p w14:paraId="26E3510A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Name: Jonathan Rufus Samuel (20BCT0332)</w:t>
      </w:r>
    </w:p>
    <w:p w14:paraId="79A8C173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lastRenderedPageBreak/>
        <w:t>%Course: ECE3051 - ELA</w:t>
      </w:r>
    </w:p>
    <w:p w14:paraId="5A124A4B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AB90048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SubTask 1 - Consider the two systems shown in the below fig.</w:t>
      </w:r>
    </w:p>
    <w:p w14:paraId="764C863F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0C712A6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a. Sketch the spectra of the various signals if 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𝑎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𝑡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 has the Fourier transform shown </w:t>
      </w:r>
    </w:p>
    <w:p w14:paraId="20235C93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in the below fig. and 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𝐹𝑠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= 2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𝐵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. How are 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𝑦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1(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𝑡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 and 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𝑦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2(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𝑡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 related to 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𝑎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𝑡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)?</w:t>
      </w:r>
    </w:p>
    <w:p w14:paraId="07A32708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&lt;SHOWN IN 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NOTES&gt;</w:t>
      </w:r>
    </w:p>
    <w:p w14:paraId="191D1727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C0E0452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b. Determine 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𝑦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1(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𝑡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 and 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𝑦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2(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𝑡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 if 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𝑎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𝑡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) = cos 2π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𝐹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0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𝑡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, 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𝐹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0 = 20Hz, and 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𝐹𝑠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= 50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𝐻𝑧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and </w:t>
      </w:r>
      <w:r w:rsidRPr="008A560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𝐹𝑠</w:t>
      </w: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= 30Hz.</w:t>
      </w:r>
    </w:p>
    <w:p w14:paraId="10C86667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ase a) Fs = 50Hz</w:t>
      </w:r>
    </w:p>
    <w:p w14:paraId="730D4220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n0 = -20:20;</w:t>
      </w:r>
    </w:p>
    <w:p w14:paraId="5EAEB51E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syms 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x(n)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F672486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x(n) = cos(4*pi*n/5);</w:t>
      </w:r>
    </w:p>
    <w:p w14:paraId="62F126B5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subplot(321),plot(n0,x(n0));</w:t>
      </w:r>
    </w:p>
    <w:p w14:paraId="5866DBAC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1.1 - x(n)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D06413A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40155EA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0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249D7FC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5EFC0A2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syms 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y(n)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9BDB17D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y(n) = 1/2 + (1/2)*cos(8*pi*n/5);</w:t>
      </w:r>
    </w:p>
    <w:p w14:paraId="6D4EC972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subplot(322),plot(n0,y(n0));</w:t>
      </w:r>
    </w:p>
    <w:p w14:paraId="02930DBC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1.2 - y(n)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E828763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(n)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090D39B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0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F12CEB4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F90B0B8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syms 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y1(t)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1CD8812D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y1(t) = 1/2 + cos(20*pi*t)*(1/2);</w:t>
      </w:r>
    </w:p>
    <w:p w14:paraId="38E0586A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subplot(323),plot(n0,y1(n0));</w:t>
      </w:r>
    </w:p>
    <w:p w14:paraId="11ACB5C6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1.3 - y1(t) and y2(t)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9C6298C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1(t)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234B7AD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B773D31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873565F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ase b) Fs = 30Hz</w:t>
      </w:r>
    </w:p>
    <w:p w14:paraId="1BC53EA0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n0 = -20:20;</w:t>
      </w:r>
    </w:p>
    <w:p w14:paraId="790037DE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syms 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x(n)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186C4540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x(n) = cos(2*pi*n/3);</w:t>
      </w:r>
    </w:p>
    <w:p w14:paraId="0CA956A2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subplot(324),plot(n0,x(n0));</w:t>
      </w:r>
    </w:p>
    <w:p w14:paraId="576D4909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2.1 - x(n)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697C35A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72E0872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0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C06D276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CC4B290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syms 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y(n)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310312E8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y(n) = x(n)^2;</w:t>
      </w:r>
    </w:p>
    <w:p w14:paraId="5DF92AE4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subplot(325),plot(n0,y(n0));</w:t>
      </w:r>
    </w:p>
    <w:p w14:paraId="3AEF5A26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2.2 - y(n)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B623E2C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(n)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2F7D3B5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0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881A9AA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156893D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syms 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y1(t)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1FDBE8FD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y1(t) = 1/2 + cos(20*pi*t)*(1/2);</w:t>
      </w:r>
    </w:p>
    <w:p w14:paraId="52860741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subplot(326),plot(n0,y1(n0));</w:t>
      </w:r>
    </w:p>
    <w:p w14:paraId="7AD11E2E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equence #2.3 - y1(t) and y2(t)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37FB52F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1(t)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556AA43" w14:textId="77777777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8A560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'</w:t>
      </w:r>
      <w:r w:rsidRPr="008A560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079C6FB" w14:textId="77777777" w:rsidR="007F7275" w:rsidRDefault="007F7275" w:rsidP="009D7AB4">
      <w:pPr>
        <w:ind w:firstLine="360"/>
        <w:rPr>
          <w:b/>
          <w:bCs/>
        </w:rPr>
      </w:pPr>
    </w:p>
    <w:p w14:paraId="35D7C287" w14:textId="77777777" w:rsidR="003D07DC" w:rsidRPr="003D07DC" w:rsidRDefault="003D07DC" w:rsidP="009D7AB4">
      <w:pPr>
        <w:ind w:firstLine="360"/>
      </w:pPr>
    </w:p>
    <w:p w14:paraId="465654C0" w14:textId="5DB453AB" w:rsidR="00285103" w:rsidRDefault="00464E37" w:rsidP="00405A16">
      <w:pPr>
        <w:ind w:left="360"/>
        <w:rPr>
          <w:b/>
          <w:bCs/>
        </w:rPr>
      </w:pPr>
      <w:r>
        <w:rPr>
          <w:b/>
          <w:bCs/>
        </w:rPr>
        <w:lastRenderedPageBreak/>
        <w:t>OUTPUT</w:t>
      </w:r>
      <w:r w:rsidR="003D07DC">
        <w:rPr>
          <w:b/>
          <w:bCs/>
        </w:rPr>
        <w:t>:</w:t>
      </w:r>
    </w:p>
    <w:p w14:paraId="04165032" w14:textId="77777777" w:rsidR="008A560A" w:rsidRDefault="008A560A" w:rsidP="008A560A">
      <w:r>
        <w:t xml:space="preserve">&gt;&gt; %b. Determine </w:t>
      </w:r>
      <w:r>
        <w:rPr>
          <w:rFonts w:ascii="Cambria Math" w:hAnsi="Cambria Math" w:cs="Cambria Math"/>
        </w:rPr>
        <w:t>𝑦</w:t>
      </w:r>
      <w:r>
        <w:t>1(</w:t>
      </w:r>
      <w:r>
        <w:rPr>
          <w:rFonts w:ascii="Cambria Math" w:hAnsi="Cambria Math" w:cs="Cambria Math"/>
        </w:rPr>
        <w:t>𝑡</w:t>
      </w:r>
      <w:r>
        <w:t xml:space="preserve">) and </w:t>
      </w:r>
      <w:r>
        <w:rPr>
          <w:rFonts w:ascii="Cambria Math" w:hAnsi="Cambria Math" w:cs="Cambria Math"/>
        </w:rPr>
        <w:t>𝑦</w:t>
      </w:r>
      <w:r>
        <w:t>2(</w:t>
      </w:r>
      <w:r>
        <w:rPr>
          <w:rFonts w:ascii="Cambria Math" w:hAnsi="Cambria Math" w:cs="Cambria Math"/>
        </w:rPr>
        <w:t>𝑡</w:t>
      </w:r>
      <w:r>
        <w:t xml:space="preserve">) if </w:t>
      </w:r>
      <w:r>
        <w:rPr>
          <w:rFonts w:ascii="Cambria Math" w:hAnsi="Cambria Math" w:cs="Cambria Math"/>
        </w:rPr>
        <w:t>𝑥𝑎</w:t>
      </w:r>
      <w:r>
        <w:t>(</w:t>
      </w:r>
      <w:r>
        <w:rPr>
          <w:rFonts w:ascii="Cambria Math" w:hAnsi="Cambria Math" w:cs="Cambria Math"/>
        </w:rPr>
        <w:t>𝑡</w:t>
      </w:r>
      <w:r>
        <w:t>) = cos 2π</w:t>
      </w:r>
      <w:r>
        <w:rPr>
          <w:rFonts w:ascii="Cambria Math" w:hAnsi="Cambria Math" w:cs="Cambria Math"/>
        </w:rPr>
        <w:t>𝐹</w:t>
      </w:r>
      <w:r>
        <w:t>0</w:t>
      </w:r>
      <w:r>
        <w:rPr>
          <w:rFonts w:ascii="Cambria Math" w:hAnsi="Cambria Math" w:cs="Cambria Math"/>
        </w:rPr>
        <w:t>𝑡</w:t>
      </w:r>
      <w:r>
        <w:t xml:space="preserve">, </w:t>
      </w:r>
      <w:r>
        <w:rPr>
          <w:rFonts w:ascii="Cambria Math" w:hAnsi="Cambria Math" w:cs="Cambria Math"/>
        </w:rPr>
        <w:t>𝐹</w:t>
      </w:r>
      <w:r>
        <w:t xml:space="preserve">0 = 20Hz, and </w:t>
      </w:r>
      <w:r>
        <w:rPr>
          <w:rFonts w:ascii="Cambria Math" w:hAnsi="Cambria Math" w:cs="Cambria Math"/>
        </w:rPr>
        <w:t>𝐹𝑠</w:t>
      </w:r>
      <w:r>
        <w:t xml:space="preserve"> = 50</w:t>
      </w:r>
      <w:r>
        <w:rPr>
          <w:rFonts w:ascii="Cambria Math" w:hAnsi="Cambria Math" w:cs="Cambria Math"/>
        </w:rPr>
        <w:t>𝐻𝑧</w:t>
      </w:r>
      <w:r>
        <w:t xml:space="preserve"> and </w:t>
      </w:r>
      <w:r>
        <w:rPr>
          <w:rFonts w:ascii="Cambria Math" w:hAnsi="Cambria Math" w:cs="Cambria Math"/>
        </w:rPr>
        <w:t>𝐹𝑠</w:t>
      </w:r>
      <w:r>
        <w:t xml:space="preserve"> = 30Hz.</w:t>
      </w:r>
    </w:p>
    <w:p w14:paraId="670F410A" w14:textId="77777777" w:rsidR="008A560A" w:rsidRDefault="008A560A" w:rsidP="008A560A">
      <w:r>
        <w:t>%Case a) Fs = 50Hz</w:t>
      </w:r>
    </w:p>
    <w:p w14:paraId="4F3F0349" w14:textId="77777777" w:rsidR="008A560A" w:rsidRDefault="008A560A" w:rsidP="008A560A">
      <w:r>
        <w:t>n0 = -20:20;</w:t>
      </w:r>
    </w:p>
    <w:p w14:paraId="3F6DDB84" w14:textId="77777777" w:rsidR="008A560A" w:rsidRDefault="008A560A" w:rsidP="008A560A">
      <w:r>
        <w:t>syms x(n);</w:t>
      </w:r>
    </w:p>
    <w:p w14:paraId="748B222E" w14:textId="77777777" w:rsidR="008A560A" w:rsidRDefault="008A560A" w:rsidP="008A560A">
      <w:r>
        <w:t>x(n) = cos(4*pi*n/5);</w:t>
      </w:r>
    </w:p>
    <w:p w14:paraId="18AB26A4" w14:textId="77777777" w:rsidR="008A560A" w:rsidRDefault="008A560A" w:rsidP="008A560A">
      <w:r>
        <w:t>subplot(321),plot(n0,x(n0));</w:t>
      </w:r>
    </w:p>
    <w:p w14:paraId="78F612A7" w14:textId="77777777" w:rsidR="008A560A" w:rsidRDefault="008A560A" w:rsidP="008A560A">
      <w:r>
        <w:t>title('Sequence #1.1 - x(n)');</w:t>
      </w:r>
    </w:p>
    <w:p w14:paraId="13368FE6" w14:textId="77777777" w:rsidR="008A560A" w:rsidRDefault="008A560A" w:rsidP="008A560A">
      <w:r>
        <w:t>xlabel('x(n)');</w:t>
      </w:r>
    </w:p>
    <w:p w14:paraId="2F3B2E84" w14:textId="77777777" w:rsidR="008A560A" w:rsidRDefault="008A560A" w:rsidP="008A560A">
      <w:r>
        <w:t>ylabel('n0');</w:t>
      </w:r>
    </w:p>
    <w:p w14:paraId="0C744E21" w14:textId="77777777" w:rsidR="008A560A" w:rsidRDefault="008A560A" w:rsidP="008A560A"/>
    <w:p w14:paraId="64E60919" w14:textId="77777777" w:rsidR="008A560A" w:rsidRDefault="008A560A" w:rsidP="008A560A">
      <w:r>
        <w:t>syms y(n);</w:t>
      </w:r>
    </w:p>
    <w:p w14:paraId="67F7FE5D" w14:textId="77777777" w:rsidR="008A560A" w:rsidRDefault="008A560A" w:rsidP="008A560A">
      <w:r>
        <w:t>y(n) = 1/2 + (1/2)*cos(8*pi*n/5);</w:t>
      </w:r>
    </w:p>
    <w:p w14:paraId="2FE62069" w14:textId="77777777" w:rsidR="008A560A" w:rsidRDefault="008A560A" w:rsidP="008A560A">
      <w:r>
        <w:t>subplot(322),plot(n0,y(n0));</w:t>
      </w:r>
    </w:p>
    <w:p w14:paraId="2A7621D4" w14:textId="77777777" w:rsidR="008A560A" w:rsidRDefault="008A560A" w:rsidP="008A560A">
      <w:r>
        <w:t>title('Sequence #1.2 - y(n)');</w:t>
      </w:r>
    </w:p>
    <w:p w14:paraId="10FC9903" w14:textId="77777777" w:rsidR="008A560A" w:rsidRDefault="008A560A" w:rsidP="008A560A">
      <w:r>
        <w:t>xlabel('y(n)');</w:t>
      </w:r>
    </w:p>
    <w:p w14:paraId="4586B725" w14:textId="77777777" w:rsidR="008A560A" w:rsidRDefault="008A560A" w:rsidP="008A560A">
      <w:r>
        <w:t>ylabel('n0');</w:t>
      </w:r>
    </w:p>
    <w:p w14:paraId="5C2CE2FA" w14:textId="77777777" w:rsidR="008A560A" w:rsidRDefault="008A560A" w:rsidP="008A560A"/>
    <w:p w14:paraId="410C772C" w14:textId="77777777" w:rsidR="008A560A" w:rsidRDefault="008A560A" w:rsidP="008A560A">
      <w:r>
        <w:t>syms y1(t);</w:t>
      </w:r>
    </w:p>
    <w:p w14:paraId="1644B179" w14:textId="77777777" w:rsidR="008A560A" w:rsidRDefault="008A560A" w:rsidP="008A560A">
      <w:r>
        <w:t>y1(t) = 1/2 + cos(20*pi*t)*(1/2);</w:t>
      </w:r>
    </w:p>
    <w:p w14:paraId="6459244E" w14:textId="77777777" w:rsidR="008A560A" w:rsidRDefault="008A560A" w:rsidP="008A560A">
      <w:r>
        <w:t>subplot(323),plot(n0,y1(n0));</w:t>
      </w:r>
    </w:p>
    <w:p w14:paraId="4AD2AAC3" w14:textId="77777777" w:rsidR="008A560A" w:rsidRDefault="008A560A" w:rsidP="008A560A">
      <w:r>
        <w:t>title('Sequence #1.3 - y1(t) and y2(t)');</w:t>
      </w:r>
    </w:p>
    <w:p w14:paraId="0EEDE04C" w14:textId="77777777" w:rsidR="008A560A" w:rsidRDefault="008A560A" w:rsidP="008A560A">
      <w:r>
        <w:t>xlabel('y1(t)');</w:t>
      </w:r>
    </w:p>
    <w:p w14:paraId="56C274D6" w14:textId="77777777" w:rsidR="008A560A" w:rsidRDefault="008A560A" w:rsidP="008A560A">
      <w:r>
        <w:t>ylabel('t');</w:t>
      </w:r>
    </w:p>
    <w:p w14:paraId="7D091C8A" w14:textId="77777777" w:rsidR="008A560A" w:rsidRDefault="008A560A" w:rsidP="008A560A"/>
    <w:p w14:paraId="6198E26D" w14:textId="77777777" w:rsidR="008A560A" w:rsidRDefault="008A560A" w:rsidP="008A560A">
      <w:r>
        <w:t>%Case b) Fs = 30Hz</w:t>
      </w:r>
    </w:p>
    <w:p w14:paraId="41335906" w14:textId="77777777" w:rsidR="008A560A" w:rsidRDefault="008A560A" w:rsidP="008A560A">
      <w:r>
        <w:t>n0 = -20:20;</w:t>
      </w:r>
    </w:p>
    <w:p w14:paraId="69EB0475" w14:textId="77777777" w:rsidR="008A560A" w:rsidRDefault="008A560A" w:rsidP="008A560A">
      <w:r>
        <w:t>syms x(n);</w:t>
      </w:r>
    </w:p>
    <w:p w14:paraId="7816EF11" w14:textId="77777777" w:rsidR="008A560A" w:rsidRDefault="008A560A" w:rsidP="008A560A">
      <w:r>
        <w:t>x(n) = cos(2*pi*n/3);</w:t>
      </w:r>
    </w:p>
    <w:p w14:paraId="22DE54F7" w14:textId="77777777" w:rsidR="008A560A" w:rsidRDefault="008A560A" w:rsidP="008A560A">
      <w:r>
        <w:t>subplot(324),plot(n0,x(n0));</w:t>
      </w:r>
    </w:p>
    <w:p w14:paraId="466E4FE3" w14:textId="77777777" w:rsidR="008A560A" w:rsidRDefault="008A560A" w:rsidP="008A560A">
      <w:r>
        <w:t>title('Sequence #2.1 - x(n)');</w:t>
      </w:r>
    </w:p>
    <w:p w14:paraId="10FB8E3C" w14:textId="77777777" w:rsidR="008A560A" w:rsidRDefault="008A560A" w:rsidP="008A560A">
      <w:r>
        <w:lastRenderedPageBreak/>
        <w:t>xlabel('x(n)');</w:t>
      </w:r>
    </w:p>
    <w:p w14:paraId="1D8C5450" w14:textId="77777777" w:rsidR="008A560A" w:rsidRDefault="008A560A" w:rsidP="008A560A">
      <w:r>
        <w:t>ylabel('n0');</w:t>
      </w:r>
    </w:p>
    <w:p w14:paraId="2B8B439A" w14:textId="77777777" w:rsidR="008A560A" w:rsidRDefault="008A560A" w:rsidP="008A560A"/>
    <w:p w14:paraId="18AD29D0" w14:textId="77777777" w:rsidR="008A560A" w:rsidRDefault="008A560A" w:rsidP="008A560A">
      <w:r>
        <w:t>syms y(n);</w:t>
      </w:r>
    </w:p>
    <w:p w14:paraId="4629D340" w14:textId="77777777" w:rsidR="008A560A" w:rsidRDefault="008A560A" w:rsidP="008A560A">
      <w:r>
        <w:t>y(n) = x(n)^2;</w:t>
      </w:r>
    </w:p>
    <w:p w14:paraId="4D9A0B0D" w14:textId="77777777" w:rsidR="008A560A" w:rsidRDefault="008A560A" w:rsidP="008A560A">
      <w:r>
        <w:t>subplot(325),plot(n0,y(n0));</w:t>
      </w:r>
    </w:p>
    <w:p w14:paraId="29A6D288" w14:textId="77777777" w:rsidR="008A560A" w:rsidRDefault="008A560A" w:rsidP="008A560A">
      <w:r>
        <w:t>title('Sequence #2.2 - y(n)');</w:t>
      </w:r>
    </w:p>
    <w:p w14:paraId="7FE778F4" w14:textId="77777777" w:rsidR="008A560A" w:rsidRDefault="008A560A" w:rsidP="008A560A">
      <w:r>
        <w:t>xlabel('y(n)');</w:t>
      </w:r>
    </w:p>
    <w:p w14:paraId="6E1828C4" w14:textId="77777777" w:rsidR="008A560A" w:rsidRDefault="008A560A" w:rsidP="008A560A">
      <w:r>
        <w:t>ylabel('n0');</w:t>
      </w:r>
    </w:p>
    <w:p w14:paraId="2FE0D86C" w14:textId="77777777" w:rsidR="008A560A" w:rsidRDefault="008A560A" w:rsidP="008A560A"/>
    <w:p w14:paraId="5FDB6C64" w14:textId="77777777" w:rsidR="008A560A" w:rsidRDefault="008A560A" w:rsidP="008A560A">
      <w:r>
        <w:t>syms y1(t);</w:t>
      </w:r>
    </w:p>
    <w:p w14:paraId="7FDA2B44" w14:textId="77777777" w:rsidR="008A560A" w:rsidRDefault="008A560A" w:rsidP="008A560A">
      <w:r>
        <w:t>y1(t) = 1/2 + cos(20*pi*t)*(1/2);</w:t>
      </w:r>
    </w:p>
    <w:p w14:paraId="6FBAC1F7" w14:textId="77777777" w:rsidR="008A560A" w:rsidRDefault="008A560A" w:rsidP="008A560A">
      <w:r>
        <w:t>subplot(326),plot(n0,y1(n0));</w:t>
      </w:r>
    </w:p>
    <w:p w14:paraId="6AB02115" w14:textId="77777777" w:rsidR="008A560A" w:rsidRDefault="008A560A" w:rsidP="008A560A">
      <w:r>
        <w:t>title('Sequence #2.3 - y1(t) and y2(t)');</w:t>
      </w:r>
    </w:p>
    <w:p w14:paraId="01F20251" w14:textId="77777777" w:rsidR="008A560A" w:rsidRDefault="008A560A" w:rsidP="008A560A">
      <w:r>
        <w:t>xlabel('y1(t)');</w:t>
      </w:r>
    </w:p>
    <w:p w14:paraId="3C4F8F2E" w14:textId="77777777" w:rsidR="008A560A" w:rsidRDefault="008A560A" w:rsidP="008A560A">
      <w:r>
        <w:t>ylabel('t');</w:t>
      </w:r>
    </w:p>
    <w:p w14:paraId="78CC05B2" w14:textId="5334A291" w:rsidR="003D07DC" w:rsidRDefault="008A560A" w:rsidP="008A560A">
      <w:r>
        <w:t>&gt;&gt;</w:t>
      </w:r>
    </w:p>
    <w:p w14:paraId="32DFCE7E" w14:textId="770021EE" w:rsidR="004969A4" w:rsidRDefault="00594915" w:rsidP="004969A4">
      <w:r w:rsidRPr="00594915">
        <w:drawing>
          <wp:inline distT="0" distB="0" distL="0" distR="0" wp14:anchorId="0056D346" wp14:editId="0E63CFB9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9262" w14:textId="24EBEFA7" w:rsidR="00FA7D52" w:rsidRDefault="00FA7D52" w:rsidP="004969A4">
      <w:r w:rsidRPr="00FA7D52">
        <w:lastRenderedPageBreak/>
        <w:drawing>
          <wp:inline distT="0" distB="0" distL="0" distR="0" wp14:anchorId="0C4D7EAF" wp14:editId="70130677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BE27" w14:textId="62B7F2C1" w:rsidR="004969A4" w:rsidRDefault="004969A4" w:rsidP="004969A4"/>
    <w:p w14:paraId="560D674F" w14:textId="77777777" w:rsidR="007A2F14" w:rsidRDefault="007A2F14">
      <w:pPr>
        <w:rPr>
          <w:b/>
          <w:bCs/>
        </w:rPr>
      </w:pPr>
      <w:r>
        <w:rPr>
          <w:b/>
          <w:bCs/>
        </w:rPr>
        <w:br w:type="page"/>
      </w:r>
    </w:p>
    <w:p w14:paraId="3219AF07" w14:textId="77777777" w:rsidR="007A2F14" w:rsidRDefault="00051B06" w:rsidP="004969A4">
      <w:pPr>
        <w:rPr>
          <w:b/>
          <w:bCs/>
        </w:rPr>
      </w:pPr>
      <w:r>
        <w:rPr>
          <w:b/>
          <w:bCs/>
        </w:rPr>
        <w:lastRenderedPageBreak/>
        <w:t xml:space="preserve">WORKING OUT: </w:t>
      </w:r>
    </w:p>
    <w:p w14:paraId="0E9106CA" w14:textId="5A19FD5D" w:rsidR="007A2F14" w:rsidRDefault="007A2F14" w:rsidP="004969A4">
      <w:r>
        <w:rPr>
          <w:noProof/>
        </w:rPr>
        <w:drawing>
          <wp:inline distT="0" distB="0" distL="0" distR="0" wp14:anchorId="34200E27" wp14:editId="7095F0EA">
            <wp:extent cx="5288280" cy="8471687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69" cy="848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9FE4" w14:textId="43FDBD54" w:rsidR="004118AD" w:rsidRPr="007A2F14" w:rsidRDefault="007A2F14">
      <w:r>
        <w:rPr>
          <w:noProof/>
        </w:rPr>
        <w:lastRenderedPageBreak/>
        <w:drawing>
          <wp:inline distT="0" distB="0" distL="0" distR="0" wp14:anchorId="14FAD4DA" wp14:editId="65049B95">
            <wp:extent cx="5144770" cy="8863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5C7E" w14:textId="5EC77BD6" w:rsidR="007A3629" w:rsidRDefault="007A3629" w:rsidP="006946DC">
      <w:pPr>
        <w:ind w:firstLine="360"/>
        <w:rPr>
          <w:b/>
          <w:bCs/>
        </w:rPr>
      </w:pPr>
      <w:r>
        <w:rPr>
          <w:b/>
          <w:bCs/>
        </w:rPr>
        <w:lastRenderedPageBreak/>
        <w:t>Q</w:t>
      </w:r>
      <w:r w:rsidR="007A2F14">
        <w:rPr>
          <w:b/>
          <w:bCs/>
        </w:rPr>
        <w:t>2</w:t>
      </w:r>
      <w:r>
        <w:rPr>
          <w:b/>
          <w:bCs/>
        </w:rPr>
        <w:t>)</w:t>
      </w:r>
      <w:r w:rsidRPr="00E32651">
        <w:rPr>
          <w:b/>
          <w:bCs/>
        </w:rPr>
        <w:t xml:space="preserve"> </w:t>
      </w:r>
      <w:r w:rsidR="000C492A" w:rsidRPr="000C492A">
        <w:rPr>
          <w:b/>
          <w:bCs/>
        </w:rPr>
        <w:t>Frequency analysis of amplitude-modulated discrete-time</w:t>
      </w:r>
      <w:r w:rsidR="000C492A">
        <w:rPr>
          <w:b/>
          <w:bCs/>
        </w:rPr>
        <w:t xml:space="preserve"> </w:t>
      </w:r>
      <w:r w:rsidR="000C492A" w:rsidRPr="000C492A">
        <w:rPr>
          <w:b/>
          <w:bCs/>
        </w:rPr>
        <w:t xml:space="preserve">signal-The discrete-time </w:t>
      </w:r>
      <w:r w:rsidR="000C492A" w:rsidRPr="000C492A">
        <w:rPr>
          <w:rFonts w:ascii="Cambria Math" w:hAnsi="Cambria Math" w:cs="Cambria Math"/>
          <w:b/>
          <w:bCs/>
        </w:rPr>
        <w:t>𝑥</w:t>
      </w:r>
      <w:r w:rsidR="000C492A" w:rsidRPr="000C492A">
        <w:rPr>
          <w:b/>
          <w:bCs/>
        </w:rPr>
        <w:t>(</w:t>
      </w:r>
      <w:r w:rsidR="000C492A" w:rsidRPr="000C492A">
        <w:rPr>
          <w:rFonts w:ascii="Cambria Math" w:hAnsi="Cambria Math" w:cs="Cambria Math"/>
          <w:b/>
          <w:bCs/>
        </w:rPr>
        <w:t>𝑛</w:t>
      </w:r>
      <w:r w:rsidR="000C492A" w:rsidRPr="000C492A">
        <w:rPr>
          <w:b/>
          <w:bCs/>
        </w:rPr>
        <w:t>) = cos 2</w:t>
      </w:r>
      <w:r w:rsidR="000C492A" w:rsidRPr="000C492A">
        <w:rPr>
          <w:rFonts w:ascii="Cambria Math" w:hAnsi="Cambria Math" w:cs="Cambria Math"/>
          <w:b/>
          <w:bCs/>
        </w:rPr>
        <w:t>𝜋𝑓</w:t>
      </w:r>
      <w:r w:rsidR="000C492A" w:rsidRPr="000C492A">
        <w:rPr>
          <w:b/>
          <w:bCs/>
        </w:rPr>
        <w:t>1</w:t>
      </w:r>
      <w:r w:rsidR="000C492A" w:rsidRPr="000C492A">
        <w:rPr>
          <w:rFonts w:ascii="Cambria Math" w:hAnsi="Cambria Math" w:cs="Cambria Math"/>
          <w:b/>
          <w:bCs/>
        </w:rPr>
        <w:t>𝑛</w:t>
      </w:r>
      <w:r w:rsidR="000C492A" w:rsidRPr="000C492A">
        <w:rPr>
          <w:b/>
          <w:bCs/>
        </w:rPr>
        <w:t xml:space="preserve"> + cos 2</w:t>
      </w:r>
      <w:r w:rsidR="000C492A" w:rsidRPr="000C492A">
        <w:rPr>
          <w:rFonts w:ascii="Cambria Math" w:hAnsi="Cambria Math" w:cs="Cambria Math"/>
          <w:b/>
          <w:bCs/>
        </w:rPr>
        <w:t>𝜋𝑓</w:t>
      </w:r>
      <w:r w:rsidR="000C492A" w:rsidRPr="000C492A">
        <w:rPr>
          <w:b/>
          <w:bCs/>
        </w:rPr>
        <w:t>2</w:t>
      </w:r>
      <w:r w:rsidR="000C492A" w:rsidRPr="000C492A">
        <w:rPr>
          <w:rFonts w:ascii="Cambria Math" w:hAnsi="Cambria Math" w:cs="Cambria Math"/>
          <w:b/>
          <w:bCs/>
        </w:rPr>
        <w:t>𝑛</w:t>
      </w:r>
      <w:r w:rsidR="000C492A" w:rsidRPr="000C492A">
        <w:rPr>
          <w:b/>
          <w:bCs/>
        </w:rPr>
        <w:t xml:space="preserve">, </w:t>
      </w:r>
      <w:r w:rsidR="000C492A" w:rsidRPr="000C492A">
        <w:rPr>
          <w:rFonts w:ascii="Cambria Math" w:hAnsi="Cambria Math" w:cs="Cambria Math"/>
          <w:b/>
          <w:bCs/>
        </w:rPr>
        <w:t>𝑓</w:t>
      </w:r>
      <w:r w:rsidR="000C492A" w:rsidRPr="000C492A">
        <w:rPr>
          <w:b/>
          <w:bCs/>
        </w:rPr>
        <w:t xml:space="preserve">1 = 1/18, </w:t>
      </w:r>
      <w:r w:rsidR="000C492A" w:rsidRPr="000C492A">
        <w:rPr>
          <w:rFonts w:ascii="Cambria Math" w:hAnsi="Cambria Math" w:cs="Cambria Math"/>
          <w:b/>
          <w:bCs/>
        </w:rPr>
        <w:t>𝑓</w:t>
      </w:r>
      <w:r w:rsidR="000C492A" w:rsidRPr="000C492A">
        <w:rPr>
          <w:b/>
          <w:bCs/>
        </w:rPr>
        <w:t>2 =</w:t>
      </w:r>
      <w:r w:rsidR="000C492A">
        <w:rPr>
          <w:b/>
          <w:bCs/>
        </w:rPr>
        <w:t xml:space="preserve"> </w:t>
      </w:r>
      <w:r w:rsidR="000C492A" w:rsidRPr="000C492A">
        <w:rPr>
          <w:b/>
          <w:bCs/>
        </w:rPr>
        <w:t xml:space="preserve">5/128, modulates the amplitude of the carrier </w:t>
      </w:r>
      <w:r w:rsidR="000C492A" w:rsidRPr="000C492A">
        <w:rPr>
          <w:rFonts w:ascii="Cambria Math" w:hAnsi="Cambria Math" w:cs="Cambria Math"/>
          <w:b/>
          <w:bCs/>
        </w:rPr>
        <w:t>𝑥𝑐</w:t>
      </w:r>
      <w:r w:rsidR="000C492A" w:rsidRPr="000C492A">
        <w:rPr>
          <w:b/>
          <w:bCs/>
        </w:rPr>
        <w:t>(</w:t>
      </w:r>
      <w:r w:rsidR="000C492A" w:rsidRPr="000C492A">
        <w:rPr>
          <w:rFonts w:ascii="Cambria Math" w:hAnsi="Cambria Math" w:cs="Cambria Math"/>
          <w:b/>
          <w:bCs/>
        </w:rPr>
        <w:t>𝑛</w:t>
      </w:r>
      <w:r w:rsidR="000C492A" w:rsidRPr="000C492A">
        <w:rPr>
          <w:b/>
          <w:bCs/>
        </w:rPr>
        <w:t>) = cos 2</w:t>
      </w:r>
      <w:r w:rsidR="000C492A" w:rsidRPr="000C492A">
        <w:rPr>
          <w:rFonts w:ascii="Cambria Math" w:hAnsi="Cambria Math" w:cs="Cambria Math"/>
          <w:b/>
          <w:bCs/>
        </w:rPr>
        <w:t>𝜋𝑓𝑐𝑛</w:t>
      </w:r>
      <w:r w:rsidR="000C492A" w:rsidRPr="000C492A">
        <w:rPr>
          <w:b/>
          <w:bCs/>
        </w:rPr>
        <w:t xml:space="preserve"> with </w:t>
      </w:r>
      <w:r w:rsidR="000C492A" w:rsidRPr="000C492A">
        <w:rPr>
          <w:rFonts w:ascii="Cambria Math" w:hAnsi="Cambria Math" w:cs="Cambria Math"/>
          <w:b/>
          <w:bCs/>
        </w:rPr>
        <w:t>𝑓𝑐</w:t>
      </w:r>
      <w:r w:rsidR="000C492A" w:rsidRPr="000C492A">
        <w:rPr>
          <w:b/>
          <w:bCs/>
        </w:rPr>
        <w:t xml:space="preserve"> = 50/128. The resulting amplitude-modulated signal is </w:t>
      </w:r>
      <w:r w:rsidR="000C492A" w:rsidRPr="000C492A">
        <w:rPr>
          <w:rFonts w:ascii="Cambria Math" w:hAnsi="Cambria Math" w:cs="Cambria Math"/>
          <w:b/>
          <w:bCs/>
        </w:rPr>
        <w:t>𝑥</w:t>
      </w:r>
      <w:r w:rsidR="000C492A" w:rsidRPr="000C492A">
        <w:rPr>
          <w:b/>
          <w:bCs/>
        </w:rPr>
        <w:t>am(</w:t>
      </w:r>
      <w:r w:rsidR="000C492A" w:rsidRPr="000C492A">
        <w:rPr>
          <w:rFonts w:ascii="Cambria Math" w:hAnsi="Cambria Math" w:cs="Cambria Math"/>
          <w:b/>
          <w:bCs/>
        </w:rPr>
        <w:t>𝑛</w:t>
      </w:r>
      <w:r w:rsidR="000C492A" w:rsidRPr="000C492A">
        <w:rPr>
          <w:b/>
          <w:bCs/>
        </w:rPr>
        <w:t>) =</w:t>
      </w:r>
      <w:r w:rsidR="000C492A">
        <w:rPr>
          <w:b/>
          <w:bCs/>
        </w:rPr>
        <w:t xml:space="preserve"> </w:t>
      </w:r>
      <w:r w:rsidR="000C492A" w:rsidRPr="000C492A">
        <w:rPr>
          <w:rFonts w:ascii="Cambria Math" w:hAnsi="Cambria Math" w:cs="Cambria Math"/>
          <w:b/>
          <w:bCs/>
        </w:rPr>
        <w:t>𝑥</w:t>
      </w:r>
      <w:r w:rsidR="000C492A" w:rsidRPr="000C492A">
        <w:rPr>
          <w:b/>
          <w:bCs/>
        </w:rPr>
        <w:t>(</w:t>
      </w:r>
      <w:r w:rsidR="000C492A" w:rsidRPr="000C492A">
        <w:rPr>
          <w:rFonts w:ascii="Cambria Math" w:hAnsi="Cambria Math" w:cs="Cambria Math"/>
          <w:b/>
          <w:bCs/>
        </w:rPr>
        <w:t>𝑛</w:t>
      </w:r>
      <w:r w:rsidR="000C492A" w:rsidRPr="000C492A">
        <w:rPr>
          <w:b/>
          <w:bCs/>
        </w:rPr>
        <w:t>)</w:t>
      </w:r>
      <w:r w:rsidR="000C492A" w:rsidRPr="000C492A">
        <w:rPr>
          <w:rFonts w:ascii="Cambria Math" w:hAnsi="Cambria Math" w:cs="Cambria Math"/>
          <w:b/>
          <w:bCs/>
        </w:rPr>
        <w:t>𝑥𝑐</w:t>
      </w:r>
      <w:r w:rsidR="000C492A" w:rsidRPr="000C492A">
        <w:rPr>
          <w:b/>
          <w:bCs/>
        </w:rPr>
        <w:t xml:space="preserve"> (</w:t>
      </w:r>
      <w:r w:rsidR="000C492A" w:rsidRPr="000C492A">
        <w:rPr>
          <w:rFonts w:ascii="Cambria Math" w:hAnsi="Cambria Math" w:cs="Cambria Math"/>
          <w:b/>
          <w:bCs/>
        </w:rPr>
        <w:t>𝑛</w:t>
      </w:r>
      <w:r w:rsidR="000C492A" w:rsidRPr="000C492A">
        <w:rPr>
          <w:b/>
          <w:bCs/>
        </w:rPr>
        <w:t xml:space="preserve">) = </w:t>
      </w:r>
      <w:r w:rsidR="000C492A" w:rsidRPr="000C492A">
        <w:rPr>
          <w:rFonts w:ascii="Cambria Math" w:hAnsi="Cambria Math" w:cs="Cambria Math"/>
          <w:b/>
          <w:bCs/>
        </w:rPr>
        <w:t>𝑥</w:t>
      </w:r>
      <w:r w:rsidR="000C492A" w:rsidRPr="000C492A">
        <w:rPr>
          <w:b/>
          <w:bCs/>
        </w:rPr>
        <w:t>(</w:t>
      </w:r>
      <w:r w:rsidR="000C492A" w:rsidRPr="000C492A">
        <w:rPr>
          <w:rFonts w:ascii="Cambria Math" w:hAnsi="Cambria Math" w:cs="Cambria Math"/>
          <w:b/>
          <w:bCs/>
        </w:rPr>
        <w:t>𝑛</w:t>
      </w:r>
      <w:r w:rsidR="000C492A" w:rsidRPr="000C492A">
        <w:rPr>
          <w:b/>
          <w:bCs/>
        </w:rPr>
        <w:t>)cos 2</w:t>
      </w:r>
      <w:r w:rsidR="000C492A" w:rsidRPr="000C492A">
        <w:rPr>
          <w:rFonts w:ascii="Cambria Math" w:hAnsi="Cambria Math" w:cs="Cambria Math"/>
          <w:b/>
          <w:bCs/>
        </w:rPr>
        <w:t>𝜋𝑓𝑐</w:t>
      </w:r>
      <w:r w:rsidR="000C492A" w:rsidRPr="000C492A">
        <w:rPr>
          <w:b/>
          <w:bCs/>
        </w:rPr>
        <w:t>?</w:t>
      </w:r>
    </w:p>
    <w:p w14:paraId="25E6A526" w14:textId="1231683D" w:rsidR="006946DC" w:rsidRPr="006946DC" w:rsidRDefault="006946DC" w:rsidP="006946DC">
      <w:pPr>
        <w:ind w:firstLine="360"/>
        <w:rPr>
          <w:b/>
          <w:bCs/>
        </w:rPr>
      </w:pPr>
      <w:r w:rsidRPr="006946DC">
        <w:rPr>
          <w:b/>
          <w:bCs/>
        </w:rPr>
        <w:t xml:space="preserve">Sketch the signals </w:t>
      </w:r>
      <w:r w:rsidRPr="006946DC">
        <w:rPr>
          <w:rFonts w:ascii="Cambria Math" w:hAnsi="Cambria Math" w:cs="Cambria Math"/>
          <w:b/>
          <w:bCs/>
        </w:rPr>
        <w:t>𝑥</w:t>
      </w:r>
      <w:r w:rsidRPr="006946DC">
        <w:rPr>
          <w:b/>
          <w:bCs/>
        </w:rPr>
        <w:t>(</w:t>
      </w:r>
      <w:r w:rsidRPr="006946DC">
        <w:rPr>
          <w:rFonts w:ascii="Cambria Math" w:hAnsi="Cambria Math" w:cs="Cambria Math"/>
          <w:b/>
          <w:bCs/>
        </w:rPr>
        <w:t>𝑛</w:t>
      </w:r>
      <w:r w:rsidRPr="006946DC">
        <w:rPr>
          <w:b/>
          <w:bCs/>
        </w:rPr>
        <w:t xml:space="preserve">), </w:t>
      </w:r>
      <w:r w:rsidRPr="006946DC">
        <w:rPr>
          <w:rFonts w:ascii="Cambria Math" w:hAnsi="Cambria Math" w:cs="Cambria Math"/>
          <w:b/>
          <w:bCs/>
        </w:rPr>
        <w:t>𝑥𝑐</w:t>
      </w:r>
      <w:r w:rsidRPr="006946DC">
        <w:rPr>
          <w:b/>
          <w:bCs/>
        </w:rPr>
        <w:t>(</w:t>
      </w:r>
      <w:r w:rsidRPr="006946DC">
        <w:rPr>
          <w:rFonts w:ascii="Cambria Math" w:hAnsi="Cambria Math" w:cs="Cambria Math"/>
          <w:b/>
          <w:bCs/>
        </w:rPr>
        <w:t>𝑛</w:t>
      </w:r>
      <w:r w:rsidRPr="006946DC">
        <w:rPr>
          <w:b/>
          <w:bCs/>
        </w:rPr>
        <w:t xml:space="preserve">), and </w:t>
      </w:r>
      <w:r w:rsidRPr="006946DC">
        <w:rPr>
          <w:rFonts w:ascii="Cambria Math" w:hAnsi="Cambria Math" w:cs="Cambria Math"/>
          <w:b/>
          <w:bCs/>
        </w:rPr>
        <w:t>𝑥𝑎𝑚</w:t>
      </w:r>
      <w:r w:rsidRPr="006946DC">
        <w:rPr>
          <w:b/>
          <w:bCs/>
        </w:rPr>
        <w:t>(</w:t>
      </w:r>
      <w:r w:rsidRPr="006946DC">
        <w:rPr>
          <w:rFonts w:ascii="Cambria Math" w:hAnsi="Cambria Math" w:cs="Cambria Math"/>
          <w:b/>
          <w:bCs/>
        </w:rPr>
        <w:t>𝑛</w:t>
      </w:r>
      <w:r w:rsidRPr="006946DC">
        <w:rPr>
          <w:b/>
          <w:bCs/>
        </w:rPr>
        <w:t xml:space="preserve">), 0 ≤ </w:t>
      </w:r>
      <w:r w:rsidRPr="006946DC">
        <w:rPr>
          <w:rFonts w:ascii="Cambria Math" w:hAnsi="Cambria Math" w:cs="Cambria Math"/>
          <w:b/>
          <w:bCs/>
        </w:rPr>
        <w:t>𝑛</w:t>
      </w:r>
      <w:r w:rsidRPr="006946DC">
        <w:rPr>
          <w:b/>
          <w:bCs/>
        </w:rPr>
        <w:t xml:space="preserve"> ≤ 255. </w:t>
      </w:r>
      <w:r w:rsidRPr="006946DC">
        <w:rPr>
          <w:b/>
          <w:bCs/>
        </w:rPr>
        <w:sym w:font="Symbol" w:char="F0B7"/>
      </w:r>
      <w:r w:rsidRPr="006946DC">
        <w:rPr>
          <w:b/>
          <w:bCs/>
        </w:rPr>
        <w:t xml:space="preserve"> Compute and sketch the 128-point DFT of the signal </w:t>
      </w:r>
      <w:r w:rsidRPr="006946DC">
        <w:rPr>
          <w:rFonts w:ascii="Cambria Math" w:hAnsi="Cambria Math" w:cs="Cambria Math"/>
          <w:b/>
          <w:bCs/>
        </w:rPr>
        <w:t>𝑥𝑎𝑚</w:t>
      </w:r>
      <w:r w:rsidRPr="006946DC">
        <w:rPr>
          <w:b/>
          <w:bCs/>
        </w:rPr>
        <w:t>(</w:t>
      </w:r>
      <w:r w:rsidRPr="006946DC">
        <w:rPr>
          <w:rFonts w:ascii="Cambria Math" w:hAnsi="Cambria Math" w:cs="Cambria Math"/>
          <w:b/>
          <w:bCs/>
        </w:rPr>
        <w:t>𝑛</w:t>
      </w:r>
      <w:r w:rsidRPr="006946DC">
        <w:rPr>
          <w:b/>
          <w:bCs/>
        </w:rPr>
        <w:t xml:space="preserve">), 0 ≤ </w:t>
      </w:r>
      <w:r w:rsidRPr="006946DC">
        <w:rPr>
          <w:rFonts w:ascii="Cambria Math" w:hAnsi="Cambria Math" w:cs="Cambria Math"/>
          <w:b/>
          <w:bCs/>
        </w:rPr>
        <w:t>𝑛</w:t>
      </w:r>
      <w:r w:rsidRPr="006946DC">
        <w:rPr>
          <w:b/>
          <w:bCs/>
        </w:rPr>
        <w:t xml:space="preserve"> ≤ 127. N=128 </w:t>
      </w:r>
      <w:r w:rsidRPr="006946DC">
        <w:rPr>
          <w:b/>
          <w:bCs/>
        </w:rPr>
        <w:sym w:font="Symbol" w:char="F0B7"/>
      </w:r>
      <w:r w:rsidRPr="006946DC">
        <w:rPr>
          <w:b/>
          <w:bCs/>
        </w:rPr>
        <w:t xml:space="preserve"> Compute and sketch the 128-point DFT of the signal </w:t>
      </w:r>
      <w:r w:rsidRPr="006946DC">
        <w:rPr>
          <w:rFonts w:ascii="Cambria Math" w:hAnsi="Cambria Math" w:cs="Cambria Math"/>
          <w:b/>
          <w:bCs/>
        </w:rPr>
        <w:t>𝑥𝑎𝑚</w:t>
      </w:r>
      <w:r w:rsidRPr="006946DC">
        <w:rPr>
          <w:b/>
          <w:bCs/>
        </w:rPr>
        <w:t>(</w:t>
      </w:r>
      <w:r w:rsidRPr="006946DC">
        <w:rPr>
          <w:rFonts w:ascii="Cambria Math" w:hAnsi="Cambria Math" w:cs="Cambria Math"/>
          <w:b/>
          <w:bCs/>
        </w:rPr>
        <w:t>𝑛</w:t>
      </w:r>
      <w:r w:rsidRPr="006946DC">
        <w:rPr>
          <w:b/>
          <w:bCs/>
        </w:rPr>
        <w:t xml:space="preserve">), 0 ≤ </w:t>
      </w:r>
      <w:r w:rsidRPr="006946DC">
        <w:rPr>
          <w:rFonts w:ascii="Cambria Math" w:hAnsi="Cambria Math" w:cs="Cambria Math"/>
          <w:b/>
          <w:bCs/>
        </w:rPr>
        <w:t>𝑛</w:t>
      </w:r>
      <w:r w:rsidRPr="006946DC">
        <w:rPr>
          <w:b/>
          <w:bCs/>
        </w:rPr>
        <w:t xml:space="preserve"> ≤ 99. </w:t>
      </w:r>
      <w:r w:rsidRPr="006946DC">
        <w:rPr>
          <w:b/>
          <w:bCs/>
        </w:rPr>
        <w:sym w:font="Symbol" w:char="F0B7"/>
      </w:r>
      <w:r w:rsidRPr="006946DC">
        <w:rPr>
          <w:b/>
          <w:bCs/>
        </w:rPr>
        <w:t xml:space="preserve"> Compute and sketch the 256-point DFT of the signal </w:t>
      </w:r>
      <w:r w:rsidRPr="006946DC">
        <w:rPr>
          <w:rFonts w:ascii="Cambria Math" w:hAnsi="Cambria Math" w:cs="Cambria Math"/>
          <w:b/>
          <w:bCs/>
        </w:rPr>
        <w:t>𝑥𝑎𝑚</w:t>
      </w:r>
      <w:r w:rsidRPr="006946DC">
        <w:rPr>
          <w:b/>
          <w:bCs/>
        </w:rPr>
        <w:t>(</w:t>
      </w:r>
      <w:r w:rsidRPr="006946DC">
        <w:rPr>
          <w:rFonts w:ascii="Cambria Math" w:hAnsi="Cambria Math" w:cs="Cambria Math"/>
          <w:b/>
          <w:bCs/>
        </w:rPr>
        <w:t>𝑛</w:t>
      </w:r>
      <w:r w:rsidRPr="006946DC">
        <w:rPr>
          <w:b/>
          <w:bCs/>
        </w:rPr>
        <w:t xml:space="preserve">), 0 ≤ </w:t>
      </w:r>
      <w:r w:rsidRPr="006946DC">
        <w:rPr>
          <w:rFonts w:ascii="Cambria Math" w:hAnsi="Cambria Math" w:cs="Cambria Math"/>
          <w:b/>
          <w:bCs/>
        </w:rPr>
        <w:t>𝑛</w:t>
      </w:r>
      <w:r w:rsidRPr="006946DC">
        <w:rPr>
          <w:b/>
          <w:bCs/>
        </w:rPr>
        <w:t xml:space="preserve"> ≤ 179. </w:t>
      </w:r>
      <w:r w:rsidRPr="006946DC">
        <w:rPr>
          <w:b/>
          <w:bCs/>
        </w:rPr>
        <w:sym w:font="Symbol" w:char="F0B7"/>
      </w:r>
      <w:r w:rsidRPr="006946DC">
        <w:rPr>
          <w:b/>
          <w:bCs/>
        </w:rPr>
        <w:t xml:space="preserve"> Explain the results obtained in parts (b) through (d), by deriving the spectrum of the amplitude-modulated signal and comparing it with the experimental results.</w:t>
      </w:r>
    </w:p>
    <w:p w14:paraId="32CF017A" w14:textId="77777777" w:rsidR="007A3629" w:rsidRDefault="007A3629" w:rsidP="007A3629">
      <w:pPr>
        <w:ind w:firstLine="360"/>
        <w:rPr>
          <w:b/>
          <w:bCs/>
        </w:rPr>
      </w:pPr>
      <w:r>
        <w:rPr>
          <w:b/>
          <w:bCs/>
        </w:rPr>
        <w:t>CODE:</w:t>
      </w:r>
    </w:p>
    <w:p w14:paraId="5C4D705D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SubTask 2 - Frequency analysis of amplitude-modulated discrete-time</w:t>
      </w:r>
    </w:p>
    <w:p w14:paraId="21DC99C5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signal-The discrete-time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) = cos 2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𝜋𝑓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1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+ cos 2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𝜋𝑓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2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,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𝑓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1 = 1/18,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𝑓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2 =</w:t>
      </w:r>
    </w:p>
    <w:p w14:paraId="2703E951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5/128, modulates the amplitude of the carrier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𝑐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) = cos 2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𝜋𝑓𝑐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with </w:t>
      </w:r>
    </w:p>
    <w:p w14:paraId="5C1A9E98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𝑓𝑐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= 50/128. The resulting amplitude-modulated signal is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am(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) =</w:t>
      </w:r>
    </w:p>
    <w:p w14:paraId="044302B7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)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𝑐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(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 =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)cos 2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𝜋𝑓𝑐𝑛</w:t>
      </w:r>
    </w:p>
    <w:p w14:paraId="19CBE3A0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DE82CFE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a) Sketch the signals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,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𝑐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, and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𝑎𝑚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, 0 ≤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≤ 255.</w:t>
      </w:r>
    </w:p>
    <w:p w14:paraId="0F12EB23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n = 0:255;</w:t>
      </w:r>
    </w:p>
    <w:p w14:paraId="63D34F8A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f1 = 1/18; f2 = 5/128;</w:t>
      </w:r>
    </w:p>
    <w:p w14:paraId="3C9F5951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fc = 50/128;</w:t>
      </w:r>
    </w:p>
    <w:p w14:paraId="48325FC0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xn = cos(2*pi*f1*n)+cos(2*pi*f2*n);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x[n]</w:t>
      </w:r>
    </w:p>
    <w:p w14:paraId="4F903518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xcn = cos(2*pi*fc*n);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xc[n]</w:t>
      </w:r>
    </w:p>
    <w:p w14:paraId="6A51CC95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xam = xn.*xcn;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xam[n]</w:t>
      </w:r>
    </w:p>
    <w:p w14:paraId="5F225B6D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subplot(3,1,1);</w:t>
      </w:r>
    </w:p>
    <w:p w14:paraId="441A42A2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stem(n,xn);</w:t>
      </w:r>
    </w:p>
    <w:p w14:paraId="3E7B191E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gnal x(n)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37F6CB1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A797F25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20F74CD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subplot(3,1,2);</w:t>
      </w:r>
    </w:p>
    <w:p w14:paraId="6600A573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stem(n,xcn);</w:t>
      </w:r>
    </w:p>
    <w:p w14:paraId="41D829D5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gnal xc(n)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CC9B04A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c(n)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07CCD8B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EE60BFC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subplot(3,1,3);</w:t>
      </w:r>
    </w:p>
    <w:p w14:paraId="6A66AF1E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stem(n,xam);</w:t>
      </w:r>
    </w:p>
    <w:p w14:paraId="0058FEC6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gnal xam(n)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132A27B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am(n)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E903D80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E942041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3A645C3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b) Compute and sketch the 128-point DFT of the signal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𝑎𝑚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, 0 ≤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≤ 127. N=128</w:t>
      </w:r>
    </w:p>
    <w:p w14:paraId="2CCF361D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dftxam1 = fft(xam(1:128),128);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alculating 128 point dft for 0&lt;=n&lt;=127</w:t>
      </w:r>
    </w:p>
    <w:p w14:paraId="245BBC12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plot(abs(dftxam1));</w:t>
      </w:r>
    </w:p>
    <w:p w14:paraId="6E4AC797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 xml:space="preserve">'128-point DFT of the signal </w:t>
      </w:r>
      <w:r w:rsidRPr="009E2A89">
        <w:rPr>
          <w:rFonts w:ascii="Cambria Math" w:eastAsia="Times New Roman" w:hAnsi="Cambria Math" w:cs="Cambria Math"/>
          <w:color w:val="A709F5"/>
          <w:sz w:val="20"/>
          <w:szCs w:val="20"/>
          <w:lang w:eastAsia="en-IN"/>
        </w:rPr>
        <w:t>𝑥𝑎𝑚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A709F5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 xml:space="preserve">), 0 ≤ </w:t>
      </w:r>
      <w:r w:rsidRPr="009E2A89">
        <w:rPr>
          <w:rFonts w:ascii="Cambria Math" w:eastAsia="Times New Roman" w:hAnsi="Cambria Math" w:cs="Cambria Math"/>
          <w:color w:val="A709F5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 xml:space="preserve"> ≤ 127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5D7EFE1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81A66AE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7E1CFD0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CEE5E04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c) Compute and sketch the 128-point DFT of the signal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𝑎𝑚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, 0 ≤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≤ 99.</w:t>
      </w:r>
    </w:p>
    <w:p w14:paraId="4F99983E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dftxam2 = fft(xam(1:100),128);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alculating 128 point dft for 0&lt;=n&lt;=99</w:t>
      </w:r>
    </w:p>
    <w:p w14:paraId="527265BA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plot(abs(dftxam2));</w:t>
      </w:r>
    </w:p>
    <w:p w14:paraId="09B57D4B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 xml:space="preserve">'128-point DFT of the signal </w:t>
      </w:r>
      <w:r w:rsidRPr="009E2A89">
        <w:rPr>
          <w:rFonts w:ascii="Cambria Math" w:eastAsia="Times New Roman" w:hAnsi="Cambria Math" w:cs="Cambria Math"/>
          <w:color w:val="A709F5"/>
          <w:sz w:val="20"/>
          <w:szCs w:val="20"/>
          <w:lang w:eastAsia="en-IN"/>
        </w:rPr>
        <w:t>𝑥𝑎𝑚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A709F5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 xml:space="preserve">), 0 ≤ </w:t>
      </w:r>
      <w:r w:rsidRPr="009E2A89">
        <w:rPr>
          <w:rFonts w:ascii="Cambria Math" w:eastAsia="Times New Roman" w:hAnsi="Cambria Math" w:cs="Cambria Math"/>
          <w:color w:val="A709F5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 xml:space="preserve"> ≤ 99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2946F3B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37BDAC3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1844AC0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B346E68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d) Compute and sketch the 256-point DFT of the signal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𝑎𝑚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), 0 ≤ </w:t>
      </w:r>
      <w:r w:rsidRPr="009E2A89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≤ 179.</w:t>
      </w:r>
    </w:p>
    <w:p w14:paraId="557C70A2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>dftxam3 = fft(xam(1:180),256);</w:t>
      </w:r>
      <w:r w:rsidRPr="009E2A89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alculating 256 point dft for 0&lt;=n&lt;=179</w:t>
      </w:r>
    </w:p>
    <w:p w14:paraId="21F9E393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plot(abs(dftxam3));</w:t>
      </w:r>
    </w:p>
    <w:p w14:paraId="0A9C4763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 xml:space="preserve">'256-point DFT of the signal </w:t>
      </w:r>
      <w:r w:rsidRPr="009E2A89">
        <w:rPr>
          <w:rFonts w:ascii="Cambria Math" w:eastAsia="Times New Roman" w:hAnsi="Cambria Math" w:cs="Cambria Math"/>
          <w:color w:val="A709F5"/>
          <w:sz w:val="20"/>
          <w:szCs w:val="20"/>
          <w:lang w:eastAsia="en-IN"/>
        </w:rPr>
        <w:t>𝑥𝑎𝑚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(</w:t>
      </w:r>
      <w:r w:rsidRPr="009E2A89">
        <w:rPr>
          <w:rFonts w:ascii="Cambria Math" w:eastAsia="Times New Roman" w:hAnsi="Cambria Math" w:cs="Cambria Math"/>
          <w:color w:val="A709F5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 xml:space="preserve">), 0 ≤ </w:t>
      </w:r>
      <w:r w:rsidRPr="009E2A89">
        <w:rPr>
          <w:rFonts w:ascii="Cambria Math" w:eastAsia="Times New Roman" w:hAnsi="Cambria Math" w:cs="Cambria Math"/>
          <w:color w:val="A709F5"/>
          <w:sz w:val="20"/>
          <w:szCs w:val="20"/>
          <w:lang w:eastAsia="en-IN"/>
        </w:rPr>
        <w:t>𝑛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 xml:space="preserve"> ≤ 179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86B514C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(n)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A786589" w14:textId="2DC773FA" w:rsidR="007A362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9E2A89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'</w:t>
      </w:r>
      <w:r w:rsidRPr="009E2A89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7B8FF88" w14:textId="6F2FE9B5" w:rsid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C25B4C6" w14:textId="77777777" w:rsidR="009E2A89" w:rsidRPr="009E2A89" w:rsidRDefault="009E2A89" w:rsidP="009E2A8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ED73276" w14:textId="75D63D34" w:rsidR="007A3629" w:rsidRDefault="007A3629" w:rsidP="00313977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08CC123E" w14:textId="77777777" w:rsidR="002A4383" w:rsidRDefault="002A4383" w:rsidP="002A4383">
      <w:pPr>
        <w:ind w:left="360"/>
      </w:pPr>
      <w:r>
        <w:t>&gt;&gt; %SubTask 2 - Frequency analysis of amplitude-modulated discrete-time</w:t>
      </w:r>
    </w:p>
    <w:p w14:paraId="17E4921E" w14:textId="77777777" w:rsidR="002A4383" w:rsidRDefault="002A4383" w:rsidP="002A4383">
      <w:pPr>
        <w:ind w:left="360"/>
      </w:pPr>
      <w:r>
        <w:t xml:space="preserve">%signal-The discrete-time </w:t>
      </w:r>
      <w:r>
        <w:rPr>
          <w:rFonts w:ascii="Cambria Math" w:hAnsi="Cambria Math" w:cs="Cambria Math"/>
        </w:rPr>
        <w:t>𝑥</w:t>
      </w:r>
      <w:r>
        <w:t>(</w:t>
      </w:r>
      <w:r>
        <w:rPr>
          <w:rFonts w:ascii="Cambria Math" w:hAnsi="Cambria Math" w:cs="Cambria Math"/>
        </w:rPr>
        <w:t>𝑛</w:t>
      </w:r>
      <w:r>
        <w:t>) = cos 2</w:t>
      </w:r>
      <w:r>
        <w:rPr>
          <w:rFonts w:ascii="Cambria Math" w:hAnsi="Cambria Math" w:cs="Cambria Math"/>
        </w:rPr>
        <w:t>𝜋𝑓</w:t>
      </w:r>
      <w:r>
        <w:t>1</w:t>
      </w:r>
      <w:r>
        <w:rPr>
          <w:rFonts w:ascii="Cambria Math" w:hAnsi="Cambria Math" w:cs="Cambria Math"/>
        </w:rPr>
        <w:t>𝑛</w:t>
      </w:r>
      <w:r>
        <w:t xml:space="preserve"> + cos 2</w:t>
      </w:r>
      <w:r>
        <w:rPr>
          <w:rFonts w:ascii="Cambria Math" w:hAnsi="Cambria Math" w:cs="Cambria Math"/>
        </w:rPr>
        <w:t>𝜋𝑓</w:t>
      </w:r>
      <w:r>
        <w:t>2</w:t>
      </w:r>
      <w:r>
        <w:rPr>
          <w:rFonts w:ascii="Cambria Math" w:hAnsi="Cambria Math" w:cs="Cambria Math"/>
        </w:rPr>
        <w:t>𝑛</w:t>
      </w:r>
      <w:r>
        <w:t xml:space="preserve">, </w:t>
      </w:r>
      <w:r>
        <w:rPr>
          <w:rFonts w:ascii="Cambria Math" w:hAnsi="Cambria Math" w:cs="Cambria Math"/>
        </w:rPr>
        <w:t>𝑓</w:t>
      </w:r>
      <w:r>
        <w:t xml:space="preserve">1 = 1/18, </w:t>
      </w:r>
      <w:r>
        <w:rPr>
          <w:rFonts w:ascii="Cambria Math" w:hAnsi="Cambria Math" w:cs="Cambria Math"/>
        </w:rPr>
        <w:t>𝑓</w:t>
      </w:r>
      <w:r>
        <w:t>2 =</w:t>
      </w:r>
    </w:p>
    <w:p w14:paraId="36C64837" w14:textId="77777777" w:rsidR="002A4383" w:rsidRDefault="002A4383" w:rsidP="002A4383">
      <w:pPr>
        <w:ind w:left="360"/>
      </w:pPr>
      <w:r>
        <w:t xml:space="preserve">% 5/128, modulates the amplitude of the carrier </w:t>
      </w:r>
      <w:r>
        <w:rPr>
          <w:rFonts w:ascii="Cambria Math" w:hAnsi="Cambria Math" w:cs="Cambria Math"/>
        </w:rPr>
        <w:t>𝑥𝑐</w:t>
      </w:r>
      <w:r>
        <w:t>(</w:t>
      </w:r>
      <w:r>
        <w:rPr>
          <w:rFonts w:ascii="Cambria Math" w:hAnsi="Cambria Math" w:cs="Cambria Math"/>
        </w:rPr>
        <w:t>𝑛</w:t>
      </w:r>
      <w:r>
        <w:t>) = cos 2</w:t>
      </w:r>
      <w:r>
        <w:rPr>
          <w:rFonts w:ascii="Cambria Math" w:hAnsi="Cambria Math" w:cs="Cambria Math"/>
        </w:rPr>
        <w:t>𝜋𝑓𝑐𝑛</w:t>
      </w:r>
      <w:r>
        <w:t xml:space="preserve"> with </w:t>
      </w:r>
    </w:p>
    <w:p w14:paraId="6FCD2C1C" w14:textId="77777777" w:rsidR="002A4383" w:rsidRDefault="002A4383" w:rsidP="002A4383">
      <w:pPr>
        <w:ind w:left="360"/>
      </w:pPr>
      <w:r>
        <w:t xml:space="preserve">% </w:t>
      </w:r>
      <w:r>
        <w:rPr>
          <w:rFonts w:ascii="Cambria Math" w:hAnsi="Cambria Math" w:cs="Cambria Math"/>
        </w:rPr>
        <w:t>𝑓𝑐</w:t>
      </w:r>
      <w:r>
        <w:t xml:space="preserve"> = 50/128. The resulting amplitude-modulated signal is </w:t>
      </w:r>
      <w:r>
        <w:rPr>
          <w:rFonts w:ascii="Cambria Math" w:hAnsi="Cambria Math" w:cs="Cambria Math"/>
        </w:rPr>
        <w:t>𝑥</w:t>
      </w:r>
      <w:r>
        <w:t>am(</w:t>
      </w:r>
      <w:r>
        <w:rPr>
          <w:rFonts w:ascii="Cambria Math" w:hAnsi="Cambria Math" w:cs="Cambria Math"/>
        </w:rPr>
        <w:t>𝑛</w:t>
      </w:r>
      <w:r>
        <w:t>) =</w:t>
      </w:r>
    </w:p>
    <w:p w14:paraId="2D222EFA" w14:textId="77777777" w:rsidR="002A4383" w:rsidRDefault="002A4383" w:rsidP="002A4383">
      <w:pPr>
        <w:ind w:left="360"/>
      </w:pPr>
      <w:r>
        <w:t xml:space="preserve">% </w:t>
      </w:r>
      <w:r>
        <w:rPr>
          <w:rFonts w:ascii="Cambria Math" w:hAnsi="Cambria Math" w:cs="Cambria Math"/>
        </w:rPr>
        <w:t>𝑥</w:t>
      </w:r>
      <w:r>
        <w:t>(</w:t>
      </w:r>
      <w:r>
        <w:rPr>
          <w:rFonts w:ascii="Cambria Math" w:hAnsi="Cambria Math" w:cs="Cambria Math"/>
        </w:rPr>
        <w:t>𝑛</w:t>
      </w:r>
      <w:r>
        <w:t>)</w:t>
      </w:r>
      <w:r>
        <w:rPr>
          <w:rFonts w:ascii="Cambria Math" w:hAnsi="Cambria Math" w:cs="Cambria Math"/>
        </w:rPr>
        <w:t>𝑥𝑐</w:t>
      </w:r>
      <w:r>
        <w:t xml:space="preserve"> 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𝑥</w:t>
      </w:r>
      <w:r>
        <w:t>(</w:t>
      </w:r>
      <w:r>
        <w:rPr>
          <w:rFonts w:ascii="Cambria Math" w:hAnsi="Cambria Math" w:cs="Cambria Math"/>
        </w:rPr>
        <w:t>𝑛</w:t>
      </w:r>
      <w:r>
        <w:t>)cos 2</w:t>
      </w:r>
      <w:r>
        <w:rPr>
          <w:rFonts w:ascii="Cambria Math" w:hAnsi="Cambria Math" w:cs="Cambria Math"/>
        </w:rPr>
        <w:t>𝜋𝑓𝑐𝑛</w:t>
      </w:r>
    </w:p>
    <w:p w14:paraId="1370E997" w14:textId="77777777" w:rsidR="002A4383" w:rsidRDefault="002A4383" w:rsidP="002A4383">
      <w:pPr>
        <w:ind w:left="360"/>
      </w:pPr>
    </w:p>
    <w:p w14:paraId="6DBE053E" w14:textId="77777777" w:rsidR="002A4383" w:rsidRDefault="002A4383" w:rsidP="002A4383">
      <w:pPr>
        <w:ind w:left="360"/>
      </w:pPr>
      <w:r>
        <w:t xml:space="preserve">%a) Sketch the signals </w:t>
      </w:r>
      <w:r>
        <w:rPr>
          <w:rFonts w:ascii="Cambria Math" w:hAnsi="Cambria Math" w:cs="Cambria Math"/>
        </w:rPr>
        <w:t>𝑥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, </w:t>
      </w:r>
      <w:r>
        <w:rPr>
          <w:rFonts w:ascii="Cambria Math" w:hAnsi="Cambria Math" w:cs="Cambria Math"/>
        </w:rPr>
        <w:t>𝑥𝑐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, and </w:t>
      </w:r>
      <w:r>
        <w:rPr>
          <w:rFonts w:ascii="Cambria Math" w:hAnsi="Cambria Math" w:cs="Cambria Math"/>
        </w:rPr>
        <w:t>𝑥𝑎𝑚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, 0 ≤ </w:t>
      </w:r>
      <w:r>
        <w:rPr>
          <w:rFonts w:ascii="Cambria Math" w:hAnsi="Cambria Math" w:cs="Cambria Math"/>
        </w:rPr>
        <w:t>𝑛</w:t>
      </w:r>
      <w:r>
        <w:t xml:space="preserve"> ≤ 255.</w:t>
      </w:r>
    </w:p>
    <w:p w14:paraId="2DDC0EFD" w14:textId="77777777" w:rsidR="002A4383" w:rsidRDefault="002A4383" w:rsidP="002A4383">
      <w:pPr>
        <w:ind w:left="360"/>
      </w:pPr>
      <w:r>
        <w:t>n = 0:255;</w:t>
      </w:r>
    </w:p>
    <w:p w14:paraId="6E37D64D" w14:textId="77777777" w:rsidR="002A4383" w:rsidRDefault="002A4383" w:rsidP="002A4383">
      <w:pPr>
        <w:ind w:left="360"/>
      </w:pPr>
      <w:r>
        <w:t>f1 = 1/18; f2 = 5/128;</w:t>
      </w:r>
    </w:p>
    <w:p w14:paraId="6F25325E" w14:textId="77777777" w:rsidR="002A4383" w:rsidRDefault="002A4383" w:rsidP="002A4383">
      <w:pPr>
        <w:ind w:left="360"/>
      </w:pPr>
      <w:r>
        <w:t>fc = 50/128;</w:t>
      </w:r>
    </w:p>
    <w:p w14:paraId="010A3DA8" w14:textId="77777777" w:rsidR="002A4383" w:rsidRDefault="002A4383" w:rsidP="002A4383">
      <w:pPr>
        <w:ind w:left="360"/>
      </w:pPr>
      <w:r>
        <w:t>xn = cos(2*pi*f1*n)+cos(2*pi*f2*n);%x[n]</w:t>
      </w:r>
    </w:p>
    <w:p w14:paraId="00EC131A" w14:textId="77777777" w:rsidR="002A4383" w:rsidRDefault="002A4383" w:rsidP="002A4383">
      <w:pPr>
        <w:ind w:left="360"/>
      </w:pPr>
      <w:r>
        <w:t>xcn = cos(2*pi*fc*n);%xc[n]</w:t>
      </w:r>
    </w:p>
    <w:p w14:paraId="7BA58158" w14:textId="77777777" w:rsidR="002A4383" w:rsidRDefault="002A4383" w:rsidP="002A4383">
      <w:pPr>
        <w:ind w:left="360"/>
      </w:pPr>
      <w:r>
        <w:t>xam = xn.*xcn;%xam[n]</w:t>
      </w:r>
    </w:p>
    <w:p w14:paraId="175FFB73" w14:textId="77777777" w:rsidR="002A4383" w:rsidRDefault="002A4383" w:rsidP="002A4383">
      <w:pPr>
        <w:ind w:left="360"/>
      </w:pPr>
      <w:r>
        <w:t>subplot(3,1,1);</w:t>
      </w:r>
    </w:p>
    <w:p w14:paraId="583E3A46" w14:textId="77777777" w:rsidR="002A4383" w:rsidRDefault="002A4383" w:rsidP="002A4383">
      <w:pPr>
        <w:ind w:left="360"/>
      </w:pPr>
      <w:r>
        <w:t>stem(n,xn);</w:t>
      </w:r>
    </w:p>
    <w:p w14:paraId="664E84EA" w14:textId="77777777" w:rsidR="002A4383" w:rsidRDefault="002A4383" w:rsidP="002A4383">
      <w:pPr>
        <w:ind w:left="360"/>
      </w:pPr>
      <w:r>
        <w:t>title('Signal x(n)');</w:t>
      </w:r>
    </w:p>
    <w:p w14:paraId="6D4DFE04" w14:textId="77777777" w:rsidR="002A4383" w:rsidRDefault="002A4383" w:rsidP="002A4383">
      <w:pPr>
        <w:ind w:left="360"/>
      </w:pPr>
      <w:r>
        <w:t>xlabel('x(n)');</w:t>
      </w:r>
    </w:p>
    <w:p w14:paraId="6416C6B4" w14:textId="77777777" w:rsidR="002A4383" w:rsidRDefault="002A4383" w:rsidP="002A4383">
      <w:pPr>
        <w:ind w:left="360"/>
      </w:pPr>
      <w:r>
        <w:t>ylabel('n');</w:t>
      </w:r>
    </w:p>
    <w:p w14:paraId="58D1CCEB" w14:textId="77777777" w:rsidR="002A4383" w:rsidRDefault="002A4383" w:rsidP="002A4383">
      <w:pPr>
        <w:ind w:left="360"/>
      </w:pPr>
      <w:r>
        <w:t>subplot(3,1,2);</w:t>
      </w:r>
    </w:p>
    <w:p w14:paraId="03AF31EF" w14:textId="77777777" w:rsidR="002A4383" w:rsidRDefault="002A4383" w:rsidP="002A4383">
      <w:pPr>
        <w:ind w:left="360"/>
      </w:pPr>
      <w:r>
        <w:t>stem(n,xcn);</w:t>
      </w:r>
    </w:p>
    <w:p w14:paraId="731B5A24" w14:textId="77777777" w:rsidR="002A4383" w:rsidRDefault="002A4383" w:rsidP="002A4383">
      <w:pPr>
        <w:ind w:left="360"/>
      </w:pPr>
      <w:r>
        <w:t>title('Signal xc(n)');</w:t>
      </w:r>
    </w:p>
    <w:p w14:paraId="7B5DF961" w14:textId="77777777" w:rsidR="002A4383" w:rsidRDefault="002A4383" w:rsidP="002A4383">
      <w:pPr>
        <w:ind w:left="360"/>
      </w:pPr>
      <w:r>
        <w:t>xlabel('xc(n)');</w:t>
      </w:r>
    </w:p>
    <w:p w14:paraId="5F350A6D" w14:textId="77777777" w:rsidR="002A4383" w:rsidRDefault="002A4383" w:rsidP="002A4383">
      <w:pPr>
        <w:ind w:left="360"/>
      </w:pPr>
      <w:r>
        <w:t>ylabel('n');</w:t>
      </w:r>
    </w:p>
    <w:p w14:paraId="10DDF21C" w14:textId="77777777" w:rsidR="002A4383" w:rsidRDefault="002A4383" w:rsidP="002A4383">
      <w:pPr>
        <w:ind w:left="360"/>
      </w:pPr>
      <w:r>
        <w:t>subplot(3,1,3);</w:t>
      </w:r>
    </w:p>
    <w:p w14:paraId="2D9DCEFA" w14:textId="77777777" w:rsidR="002A4383" w:rsidRDefault="002A4383" w:rsidP="002A4383">
      <w:pPr>
        <w:ind w:left="360"/>
      </w:pPr>
      <w:r>
        <w:t>stem(n,xam);</w:t>
      </w:r>
    </w:p>
    <w:p w14:paraId="1A1A0625" w14:textId="77777777" w:rsidR="002A4383" w:rsidRDefault="002A4383" w:rsidP="002A4383">
      <w:pPr>
        <w:ind w:left="360"/>
      </w:pPr>
      <w:r>
        <w:t>title('Signal xam(n)');</w:t>
      </w:r>
    </w:p>
    <w:p w14:paraId="736A6B31" w14:textId="77777777" w:rsidR="002A4383" w:rsidRDefault="002A4383" w:rsidP="002A4383">
      <w:pPr>
        <w:ind w:left="360"/>
      </w:pPr>
      <w:r>
        <w:lastRenderedPageBreak/>
        <w:t>xlabel('xam(n)');</w:t>
      </w:r>
    </w:p>
    <w:p w14:paraId="549F2804" w14:textId="77777777" w:rsidR="002A4383" w:rsidRDefault="002A4383" w:rsidP="002A4383">
      <w:pPr>
        <w:ind w:left="360"/>
      </w:pPr>
      <w:r>
        <w:t>ylabel('n');</w:t>
      </w:r>
    </w:p>
    <w:p w14:paraId="78CF0CF9" w14:textId="77777777" w:rsidR="002A4383" w:rsidRDefault="002A4383" w:rsidP="002A4383">
      <w:pPr>
        <w:ind w:left="360"/>
      </w:pPr>
    </w:p>
    <w:p w14:paraId="3A319F66" w14:textId="77777777" w:rsidR="002A4383" w:rsidRDefault="002A4383" w:rsidP="002A4383">
      <w:pPr>
        <w:ind w:left="360"/>
      </w:pPr>
      <w:r>
        <w:t xml:space="preserve">%b) Compute and sketch the 128-point DFT of the signal </w:t>
      </w:r>
      <w:r>
        <w:rPr>
          <w:rFonts w:ascii="Cambria Math" w:hAnsi="Cambria Math" w:cs="Cambria Math"/>
        </w:rPr>
        <w:t>𝑥𝑎𝑚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, 0 ≤ </w:t>
      </w:r>
      <w:r>
        <w:rPr>
          <w:rFonts w:ascii="Cambria Math" w:hAnsi="Cambria Math" w:cs="Cambria Math"/>
        </w:rPr>
        <w:t>𝑛</w:t>
      </w:r>
      <w:r>
        <w:t xml:space="preserve"> ≤ 127. N=128</w:t>
      </w:r>
    </w:p>
    <w:p w14:paraId="1CBCD81C" w14:textId="77777777" w:rsidR="002A4383" w:rsidRDefault="002A4383" w:rsidP="002A4383">
      <w:pPr>
        <w:ind w:left="360"/>
      </w:pPr>
      <w:r>
        <w:t>dftxam1 = fft(xam(1:128),128);%calculating 128 point dft for 0&lt;=n&lt;=127</w:t>
      </w:r>
    </w:p>
    <w:p w14:paraId="13BB6BAA" w14:textId="77777777" w:rsidR="002A4383" w:rsidRDefault="002A4383" w:rsidP="002A4383">
      <w:pPr>
        <w:ind w:left="360"/>
      </w:pPr>
      <w:r>
        <w:t>plot(abs(dftxam1));</w:t>
      </w:r>
    </w:p>
    <w:p w14:paraId="181E02CC" w14:textId="77777777" w:rsidR="002A4383" w:rsidRDefault="002A4383" w:rsidP="002A4383">
      <w:pPr>
        <w:ind w:left="360"/>
      </w:pPr>
      <w:r>
        <w:t xml:space="preserve">title('128-point DFT of the signal </w:t>
      </w:r>
      <w:r>
        <w:rPr>
          <w:rFonts w:ascii="Cambria Math" w:hAnsi="Cambria Math" w:cs="Cambria Math"/>
        </w:rPr>
        <w:t>𝑥𝑎𝑚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, 0 ≤ </w:t>
      </w:r>
      <w:r>
        <w:rPr>
          <w:rFonts w:ascii="Cambria Math" w:hAnsi="Cambria Math" w:cs="Cambria Math"/>
        </w:rPr>
        <w:t>𝑛</w:t>
      </w:r>
      <w:r>
        <w:t xml:space="preserve"> ≤ 127');</w:t>
      </w:r>
    </w:p>
    <w:p w14:paraId="525DFBC3" w14:textId="77777777" w:rsidR="002A4383" w:rsidRDefault="002A4383" w:rsidP="002A4383">
      <w:pPr>
        <w:ind w:left="360"/>
      </w:pPr>
      <w:r>
        <w:t>xlabel('x(n)');</w:t>
      </w:r>
    </w:p>
    <w:p w14:paraId="7A9055C2" w14:textId="77777777" w:rsidR="002A4383" w:rsidRDefault="002A4383" w:rsidP="002A4383">
      <w:pPr>
        <w:ind w:left="360"/>
      </w:pPr>
      <w:r>
        <w:t>ylabel('n');</w:t>
      </w:r>
    </w:p>
    <w:p w14:paraId="0E36DF3A" w14:textId="77777777" w:rsidR="002A4383" w:rsidRDefault="002A4383" w:rsidP="002A4383">
      <w:pPr>
        <w:ind w:left="360"/>
      </w:pPr>
    </w:p>
    <w:p w14:paraId="6A1E6F56" w14:textId="77777777" w:rsidR="002A4383" w:rsidRDefault="002A4383" w:rsidP="002A4383">
      <w:pPr>
        <w:ind w:left="360"/>
      </w:pPr>
      <w:r>
        <w:t xml:space="preserve">%c) Compute and sketch the 128-point DFT of the signal </w:t>
      </w:r>
      <w:r>
        <w:rPr>
          <w:rFonts w:ascii="Cambria Math" w:hAnsi="Cambria Math" w:cs="Cambria Math"/>
        </w:rPr>
        <w:t>𝑥𝑎𝑚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, 0 ≤ </w:t>
      </w:r>
      <w:r>
        <w:rPr>
          <w:rFonts w:ascii="Cambria Math" w:hAnsi="Cambria Math" w:cs="Cambria Math"/>
        </w:rPr>
        <w:t>𝑛</w:t>
      </w:r>
      <w:r>
        <w:t xml:space="preserve"> ≤ 99.</w:t>
      </w:r>
    </w:p>
    <w:p w14:paraId="2CA22A15" w14:textId="77777777" w:rsidR="002A4383" w:rsidRDefault="002A4383" w:rsidP="002A4383">
      <w:pPr>
        <w:ind w:left="360"/>
      </w:pPr>
      <w:r>
        <w:t>dftxam2 = fft(xam(1:100),128);%calculating 128 point dft for 0&lt;=n&lt;=99</w:t>
      </w:r>
    </w:p>
    <w:p w14:paraId="64353A6C" w14:textId="77777777" w:rsidR="002A4383" w:rsidRDefault="002A4383" w:rsidP="002A4383">
      <w:pPr>
        <w:ind w:left="360"/>
      </w:pPr>
      <w:r>
        <w:t>plot(abs(dftxam2));</w:t>
      </w:r>
    </w:p>
    <w:p w14:paraId="690F366C" w14:textId="77777777" w:rsidR="002A4383" w:rsidRDefault="002A4383" w:rsidP="002A4383">
      <w:pPr>
        <w:ind w:left="360"/>
      </w:pPr>
      <w:r>
        <w:t xml:space="preserve">title('128-point DFT of the signal </w:t>
      </w:r>
      <w:r>
        <w:rPr>
          <w:rFonts w:ascii="Cambria Math" w:hAnsi="Cambria Math" w:cs="Cambria Math"/>
        </w:rPr>
        <w:t>𝑥𝑎𝑚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, 0 ≤ </w:t>
      </w:r>
      <w:r>
        <w:rPr>
          <w:rFonts w:ascii="Cambria Math" w:hAnsi="Cambria Math" w:cs="Cambria Math"/>
        </w:rPr>
        <w:t>𝑛</w:t>
      </w:r>
      <w:r>
        <w:t xml:space="preserve"> ≤ 99');</w:t>
      </w:r>
    </w:p>
    <w:p w14:paraId="07A7AA60" w14:textId="77777777" w:rsidR="002A4383" w:rsidRDefault="002A4383" w:rsidP="002A4383">
      <w:pPr>
        <w:ind w:left="360"/>
      </w:pPr>
      <w:r>
        <w:t>xlabel('x(n)');</w:t>
      </w:r>
    </w:p>
    <w:p w14:paraId="463FCFE2" w14:textId="77777777" w:rsidR="002A4383" w:rsidRDefault="002A4383" w:rsidP="002A4383">
      <w:pPr>
        <w:ind w:left="360"/>
      </w:pPr>
      <w:r>
        <w:t>ylabel('n');</w:t>
      </w:r>
    </w:p>
    <w:p w14:paraId="1916F4FC" w14:textId="77777777" w:rsidR="002A4383" w:rsidRDefault="002A4383" w:rsidP="002A4383">
      <w:pPr>
        <w:ind w:left="360"/>
      </w:pPr>
    </w:p>
    <w:p w14:paraId="20C11FE5" w14:textId="77777777" w:rsidR="002A4383" w:rsidRDefault="002A4383" w:rsidP="002A4383">
      <w:pPr>
        <w:ind w:left="360"/>
      </w:pPr>
      <w:r>
        <w:t xml:space="preserve">%d) Compute and sketch the 256-point DFT of the signal </w:t>
      </w:r>
      <w:r>
        <w:rPr>
          <w:rFonts w:ascii="Cambria Math" w:hAnsi="Cambria Math" w:cs="Cambria Math"/>
        </w:rPr>
        <w:t>𝑥𝑎𝑚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, 0 ≤ </w:t>
      </w:r>
      <w:r>
        <w:rPr>
          <w:rFonts w:ascii="Cambria Math" w:hAnsi="Cambria Math" w:cs="Cambria Math"/>
        </w:rPr>
        <w:t>𝑛</w:t>
      </w:r>
      <w:r>
        <w:t xml:space="preserve"> ≤ 179.</w:t>
      </w:r>
    </w:p>
    <w:p w14:paraId="2BF15E72" w14:textId="77777777" w:rsidR="002A4383" w:rsidRDefault="002A4383" w:rsidP="002A4383">
      <w:pPr>
        <w:ind w:left="360"/>
      </w:pPr>
      <w:r>
        <w:t>dftxam3 = fft(xam(1:180),256);%calculating 256 point dft for 0&lt;=n&lt;=179</w:t>
      </w:r>
    </w:p>
    <w:p w14:paraId="65C1157A" w14:textId="77777777" w:rsidR="002A4383" w:rsidRDefault="002A4383" w:rsidP="002A4383">
      <w:pPr>
        <w:ind w:left="360"/>
      </w:pPr>
      <w:r>
        <w:t>plot(abs(dftxam3));</w:t>
      </w:r>
    </w:p>
    <w:p w14:paraId="3B61CFE6" w14:textId="77777777" w:rsidR="002A4383" w:rsidRDefault="002A4383" w:rsidP="002A4383">
      <w:pPr>
        <w:ind w:left="360"/>
      </w:pPr>
      <w:r>
        <w:t xml:space="preserve">title('256-point DFT of the signal </w:t>
      </w:r>
      <w:r>
        <w:rPr>
          <w:rFonts w:ascii="Cambria Math" w:hAnsi="Cambria Math" w:cs="Cambria Math"/>
        </w:rPr>
        <w:t>𝑥𝑎𝑚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, 0 ≤ </w:t>
      </w:r>
      <w:r>
        <w:rPr>
          <w:rFonts w:ascii="Cambria Math" w:hAnsi="Cambria Math" w:cs="Cambria Math"/>
        </w:rPr>
        <w:t>𝑛</w:t>
      </w:r>
      <w:r>
        <w:t xml:space="preserve"> ≤ 179');</w:t>
      </w:r>
    </w:p>
    <w:p w14:paraId="32717795" w14:textId="77777777" w:rsidR="002A4383" w:rsidRDefault="002A4383" w:rsidP="002A4383">
      <w:pPr>
        <w:ind w:left="360"/>
      </w:pPr>
      <w:r>
        <w:t>xlabel('x(n)');</w:t>
      </w:r>
    </w:p>
    <w:p w14:paraId="46055E7A" w14:textId="77777777" w:rsidR="002A4383" w:rsidRDefault="002A4383" w:rsidP="002A4383">
      <w:pPr>
        <w:ind w:left="360"/>
      </w:pPr>
      <w:r>
        <w:t>ylabel('n');</w:t>
      </w:r>
    </w:p>
    <w:p w14:paraId="36F6DE5D" w14:textId="77777777" w:rsidR="007C307A" w:rsidRPr="002A4383" w:rsidRDefault="007C307A" w:rsidP="00313977">
      <w:pPr>
        <w:ind w:left="360"/>
      </w:pPr>
    </w:p>
    <w:p w14:paraId="40B79A0E" w14:textId="1AE1E96B" w:rsidR="007A3629" w:rsidRDefault="002B5037" w:rsidP="007A3629">
      <w:r w:rsidRPr="002B5037">
        <w:lastRenderedPageBreak/>
        <w:drawing>
          <wp:inline distT="0" distB="0" distL="0" distR="0" wp14:anchorId="514C1BA0" wp14:editId="20A0D824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7CFE" w14:textId="37748AA1" w:rsidR="006946DC" w:rsidRDefault="006946DC" w:rsidP="007A3629">
      <w:r w:rsidRPr="006946DC">
        <w:drawing>
          <wp:inline distT="0" distB="0" distL="0" distR="0" wp14:anchorId="3ED4D353" wp14:editId="573D39A1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22B3" w14:textId="39E5F813" w:rsidR="007A382C" w:rsidRDefault="007A382C" w:rsidP="007A3629">
      <w:r w:rsidRPr="007A382C">
        <w:lastRenderedPageBreak/>
        <w:drawing>
          <wp:inline distT="0" distB="0" distL="0" distR="0" wp14:anchorId="35ED8CA9" wp14:editId="13C34D7F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BFCD" w14:textId="61A0B96F" w:rsidR="00BC668F" w:rsidRDefault="00BC668F" w:rsidP="007A3629">
      <w:r w:rsidRPr="00BC668F">
        <w:drawing>
          <wp:inline distT="0" distB="0" distL="0" distR="0" wp14:anchorId="746A09DE" wp14:editId="082DD713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C6BD" w14:textId="76081C37" w:rsidR="00BC668F" w:rsidRDefault="009E2A89" w:rsidP="007A3629">
      <w:r w:rsidRPr="009E2A89">
        <w:lastRenderedPageBreak/>
        <w:drawing>
          <wp:inline distT="0" distB="0" distL="0" distR="0" wp14:anchorId="302F4FF6" wp14:editId="4388C520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E5F9" w14:textId="77777777" w:rsidR="007A3629" w:rsidRDefault="007A3629" w:rsidP="007A3629"/>
    <w:p w14:paraId="6A8C67F5" w14:textId="77777777" w:rsidR="007A3629" w:rsidRDefault="007A3629" w:rsidP="007A3629"/>
    <w:p w14:paraId="277D0E6D" w14:textId="77777777" w:rsidR="007A3629" w:rsidRDefault="007A3629" w:rsidP="007A3629">
      <w:pPr>
        <w:rPr>
          <w:b/>
          <w:bCs/>
        </w:rPr>
      </w:pPr>
      <w:r>
        <w:rPr>
          <w:b/>
          <w:bCs/>
        </w:rPr>
        <w:br w:type="page"/>
      </w:r>
    </w:p>
    <w:p w14:paraId="280BB0B4" w14:textId="734ECE40" w:rsidR="00C15004" w:rsidRDefault="007A3629" w:rsidP="00C15004">
      <w:pPr>
        <w:ind w:firstLine="360"/>
        <w:rPr>
          <w:b/>
          <w:bCs/>
        </w:rPr>
      </w:pPr>
      <w:r>
        <w:rPr>
          <w:b/>
          <w:bCs/>
        </w:rPr>
        <w:lastRenderedPageBreak/>
        <w:t>Q</w:t>
      </w:r>
      <w:r w:rsidR="00EC10C6">
        <w:rPr>
          <w:b/>
          <w:bCs/>
        </w:rPr>
        <w:t>3</w:t>
      </w:r>
      <w:r>
        <w:rPr>
          <w:b/>
          <w:bCs/>
        </w:rPr>
        <w:t>)</w:t>
      </w:r>
      <w:r w:rsidRPr="00E32651">
        <w:rPr>
          <w:b/>
          <w:bCs/>
        </w:rPr>
        <w:t xml:space="preserve"> </w:t>
      </w:r>
      <w:r w:rsidR="00C15004" w:rsidRPr="00C15004">
        <w:rPr>
          <w:b/>
          <w:bCs/>
        </w:rPr>
        <w:t xml:space="preserve">Determine the signal </w:t>
      </w:r>
      <w:r w:rsidR="00C15004" w:rsidRPr="00C15004">
        <w:rPr>
          <w:rFonts w:ascii="Cambria Math" w:hAnsi="Cambria Math" w:cs="Cambria Math"/>
          <w:b/>
          <w:bCs/>
        </w:rPr>
        <w:t>𝑥</w:t>
      </w:r>
      <w:r w:rsidR="00C15004" w:rsidRPr="00C15004">
        <w:rPr>
          <w:b/>
          <w:bCs/>
        </w:rPr>
        <w:t>(</w:t>
      </w:r>
      <w:r w:rsidR="00C15004" w:rsidRPr="00C15004">
        <w:rPr>
          <w:rFonts w:ascii="Cambria Math" w:hAnsi="Cambria Math" w:cs="Cambria Math"/>
          <w:b/>
          <w:bCs/>
        </w:rPr>
        <w:t>𝑛</w:t>
      </w:r>
      <w:r w:rsidR="00C15004" w:rsidRPr="00C15004">
        <w:rPr>
          <w:b/>
          <w:bCs/>
        </w:rPr>
        <w:t>) if its Fourier transform is as</w:t>
      </w:r>
      <w:r w:rsidR="00C15004">
        <w:rPr>
          <w:b/>
          <w:bCs/>
        </w:rPr>
        <w:t xml:space="preserve"> g</w:t>
      </w:r>
      <w:r w:rsidR="00C15004" w:rsidRPr="00C15004">
        <w:rPr>
          <w:b/>
          <w:bCs/>
        </w:rPr>
        <w:t>iven in the</w:t>
      </w:r>
      <w:r w:rsidR="00C15004">
        <w:rPr>
          <w:b/>
          <w:bCs/>
        </w:rPr>
        <w:t xml:space="preserve"> figure</w:t>
      </w:r>
      <w:r w:rsidR="00C15004" w:rsidRPr="00C15004">
        <w:rPr>
          <w:b/>
          <w:bCs/>
        </w:rPr>
        <w:t xml:space="preserve"> below</w:t>
      </w:r>
      <w:r w:rsidR="00C15004">
        <w:rPr>
          <w:b/>
          <w:bCs/>
        </w:rPr>
        <w:t>:</w:t>
      </w:r>
    </w:p>
    <w:p w14:paraId="772A50E5" w14:textId="50F1A908" w:rsidR="007A3629" w:rsidRPr="000E6CC7" w:rsidRDefault="00F52FAC" w:rsidP="000E6CC7">
      <w:pPr>
        <w:ind w:firstLine="360"/>
        <w:rPr>
          <w:b/>
          <w:bCs/>
        </w:rPr>
      </w:pPr>
      <w:r w:rsidRPr="00F52FAC">
        <w:rPr>
          <w:b/>
          <w:bCs/>
          <w:noProof/>
        </w:rPr>
        <w:drawing>
          <wp:inline distT="0" distB="0" distL="0" distR="0" wp14:anchorId="469B7AAD" wp14:editId="04912653">
            <wp:extent cx="5179208" cy="17983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8984" cy="18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6A63" w14:textId="77777777" w:rsidR="007A3629" w:rsidRDefault="007A3629" w:rsidP="007A3629">
      <w:pPr>
        <w:ind w:firstLine="360"/>
        <w:rPr>
          <w:b/>
          <w:bCs/>
        </w:rPr>
      </w:pPr>
      <w:r>
        <w:rPr>
          <w:b/>
          <w:bCs/>
        </w:rPr>
        <w:t>CODE:</w:t>
      </w:r>
    </w:p>
    <w:p w14:paraId="29C202B0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SubTask 3 - Determine the signal </w:t>
      </w:r>
      <w:r w:rsidRPr="00F4433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𝑥</w:t>
      </w:r>
      <w:r w:rsidRPr="00F4433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(</w:t>
      </w:r>
      <w:r w:rsidRPr="00F4433A">
        <w:rPr>
          <w:rFonts w:ascii="Cambria Math" w:eastAsia="Times New Roman" w:hAnsi="Cambria Math" w:cs="Cambria Math"/>
          <w:color w:val="008013"/>
          <w:sz w:val="20"/>
          <w:szCs w:val="20"/>
          <w:lang w:eastAsia="en-IN"/>
        </w:rPr>
        <w:t>𝑛</w:t>
      </w:r>
      <w:r w:rsidRPr="00F4433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) if its Fourier transform is as</w:t>
      </w:r>
    </w:p>
    <w:p w14:paraId="12EDE338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given in the below figure (Figure shown in final document)</w:t>
      </w:r>
    </w:p>
    <w:p w14:paraId="4B32A78C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1527548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(Problem Working shown in final Document)</w:t>
      </w:r>
    </w:p>
    <w:p w14:paraId="036A39AE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D3378B1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Inverse Fourier Transform for the given figure:</w:t>
      </w:r>
    </w:p>
    <w:p w14:paraId="5AA9E5C8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x(n) = 1/pi[2sin(9pi/10) - sin(8pi/10)]; x(0) = 3/10</w:t>
      </w:r>
    </w:p>
    <w:p w14:paraId="42E10E6F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EF39DED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syms </w:t>
      </w:r>
      <w:r w:rsidRPr="00F4433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x(n)</w:t>
      </w: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2FE729F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>x(n) = 1/pi * (2*sin(9*pi*n/10) - sin(8*pi*n/10));</w:t>
      </w:r>
    </w:p>
    <w:p w14:paraId="268042B0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t = -50:50; </w:t>
      </w:r>
      <w:r w:rsidRPr="00F4433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t = -20:20;</w:t>
      </w:r>
    </w:p>
    <w:p w14:paraId="218B1668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>subplot(211),plot(t,x(t));</w:t>
      </w:r>
    </w:p>
    <w:p w14:paraId="6FE75DA8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r w:rsidRPr="00F4433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gnal x(n) - Derived by Inverse Fourier Transform'</w:t>
      </w: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A00F9FC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>xlabel(</w:t>
      </w:r>
      <w:r w:rsidRPr="00F4433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282E714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>ylabel(</w:t>
      </w:r>
      <w:r w:rsidRPr="00F4433A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2E7BC63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6F32FECC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265DA56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Verification of x(0)</w:t>
      </w:r>
    </w:p>
    <w:p w14:paraId="6875E364" w14:textId="77777777" w:rsidR="00F4433A" w:rsidRPr="00F4433A" w:rsidRDefault="00F4433A" w:rsidP="00F4433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F4433A">
        <w:rPr>
          <w:rFonts w:ascii="Consolas" w:eastAsia="Times New Roman" w:hAnsi="Consolas" w:cs="Times New Roman"/>
          <w:sz w:val="20"/>
          <w:szCs w:val="20"/>
          <w:lang w:eastAsia="en-IN"/>
        </w:rPr>
        <w:t>disp(x(0));</w:t>
      </w:r>
    </w:p>
    <w:p w14:paraId="7FF421EA" w14:textId="77777777" w:rsidR="007A3629" w:rsidRPr="003D07DC" w:rsidRDefault="007A3629" w:rsidP="007A3629">
      <w:pPr>
        <w:ind w:firstLine="360"/>
      </w:pPr>
    </w:p>
    <w:p w14:paraId="53C618ED" w14:textId="77777777" w:rsidR="007A3629" w:rsidRDefault="007A3629" w:rsidP="007A3629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636CF9E2" w14:textId="77777777" w:rsidR="00F4433A" w:rsidRDefault="00F4433A" w:rsidP="00F4433A">
      <w:r>
        <w:t xml:space="preserve">&gt;&gt; %SubTask 3 - Determine the signal </w:t>
      </w:r>
      <w:r>
        <w:rPr>
          <w:rFonts w:ascii="Cambria Math" w:hAnsi="Cambria Math" w:cs="Cambria Math"/>
        </w:rPr>
        <w:t>𝑥</w:t>
      </w:r>
      <w:r>
        <w:t>(</w:t>
      </w:r>
      <w:r>
        <w:rPr>
          <w:rFonts w:ascii="Cambria Math" w:hAnsi="Cambria Math" w:cs="Cambria Math"/>
        </w:rPr>
        <w:t>𝑛</w:t>
      </w:r>
      <w:r>
        <w:t>) if its Fourier transform is as</w:t>
      </w:r>
    </w:p>
    <w:p w14:paraId="66BB48E3" w14:textId="77777777" w:rsidR="00F4433A" w:rsidRDefault="00F4433A" w:rsidP="00F4433A">
      <w:r>
        <w:t>%given in the below figure (Figure shown in final document)</w:t>
      </w:r>
    </w:p>
    <w:p w14:paraId="39E81AFC" w14:textId="77777777" w:rsidR="00F4433A" w:rsidRDefault="00F4433A" w:rsidP="00F4433A"/>
    <w:p w14:paraId="18600C51" w14:textId="77777777" w:rsidR="00F4433A" w:rsidRDefault="00F4433A" w:rsidP="00F4433A">
      <w:r>
        <w:t>%(Problem Working shown in final Document)</w:t>
      </w:r>
    </w:p>
    <w:p w14:paraId="37C53FF1" w14:textId="77777777" w:rsidR="00F4433A" w:rsidRDefault="00F4433A" w:rsidP="00F4433A"/>
    <w:p w14:paraId="2532C317" w14:textId="77777777" w:rsidR="00F4433A" w:rsidRDefault="00F4433A" w:rsidP="00F4433A">
      <w:r>
        <w:t>%Inverse Fourier Transform for the given figure:</w:t>
      </w:r>
    </w:p>
    <w:p w14:paraId="27730839" w14:textId="77777777" w:rsidR="00F4433A" w:rsidRDefault="00F4433A" w:rsidP="00F4433A">
      <w:r>
        <w:t>% x(n) = 1/pi[2sin(9pi/10) - sin(8pi/10)]; x(0) = 3/10</w:t>
      </w:r>
    </w:p>
    <w:p w14:paraId="030F3566" w14:textId="77777777" w:rsidR="00F4433A" w:rsidRDefault="00F4433A" w:rsidP="00F4433A"/>
    <w:p w14:paraId="7980307D" w14:textId="77777777" w:rsidR="00F4433A" w:rsidRDefault="00F4433A" w:rsidP="00F4433A">
      <w:r>
        <w:t>syms x(n);</w:t>
      </w:r>
    </w:p>
    <w:p w14:paraId="45D13295" w14:textId="77777777" w:rsidR="00F4433A" w:rsidRDefault="00F4433A" w:rsidP="00F4433A">
      <w:r>
        <w:t>x(n) = 1/pi * (2*sin(9*pi*n/10) - sin(8*pi*n/10));</w:t>
      </w:r>
    </w:p>
    <w:p w14:paraId="058E62C3" w14:textId="77777777" w:rsidR="00F4433A" w:rsidRDefault="00F4433A" w:rsidP="00F4433A">
      <w:r>
        <w:lastRenderedPageBreak/>
        <w:t>t = -50:50; %t = -20:20;</w:t>
      </w:r>
    </w:p>
    <w:p w14:paraId="426F8425" w14:textId="77777777" w:rsidR="00F4433A" w:rsidRDefault="00F4433A" w:rsidP="00F4433A">
      <w:r>
        <w:t>subplot(211),plot(t,x(t));</w:t>
      </w:r>
    </w:p>
    <w:p w14:paraId="4B2D46D9" w14:textId="77777777" w:rsidR="00F4433A" w:rsidRDefault="00F4433A" w:rsidP="00F4433A">
      <w:r>
        <w:t>title('Signal x(n) - Derived by Inverse Fourier Transform');</w:t>
      </w:r>
    </w:p>
    <w:p w14:paraId="2303D0A5" w14:textId="77777777" w:rsidR="00F4433A" w:rsidRDefault="00F4433A" w:rsidP="00F4433A">
      <w:r>
        <w:t>xlabel('time (t)');</w:t>
      </w:r>
    </w:p>
    <w:p w14:paraId="64680D4D" w14:textId="77777777" w:rsidR="00F4433A" w:rsidRDefault="00F4433A" w:rsidP="00F4433A">
      <w:r>
        <w:t>ylabel('Magnitude (x(n))');</w:t>
      </w:r>
    </w:p>
    <w:p w14:paraId="06D32821" w14:textId="77777777" w:rsidR="00F4433A" w:rsidRDefault="00F4433A" w:rsidP="00F4433A">
      <w:r>
        <w:t>grid;</w:t>
      </w:r>
    </w:p>
    <w:p w14:paraId="6DB735B4" w14:textId="77777777" w:rsidR="00F4433A" w:rsidRDefault="00F4433A" w:rsidP="00F4433A"/>
    <w:p w14:paraId="289431AE" w14:textId="77777777" w:rsidR="00F4433A" w:rsidRDefault="00F4433A" w:rsidP="00F4433A">
      <w:r>
        <w:t>%Verification of x(0)</w:t>
      </w:r>
    </w:p>
    <w:p w14:paraId="58429A47" w14:textId="77777777" w:rsidR="00F4433A" w:rsidRDefault="00F4433A" w:rsidP="00F4433A">
      <w:r>
        <w:t>disp(x(0));</w:t>
      </w:r>
    </w:p>
    <w:p w14:paraId="0E258D3B" w14:textId="77777777" w:rsidR="00F4433A" w:rsidRDefault="00F4433A" w:rsidP="00F4433A">
      <w:r>
        <w:t>0</w:t>
      </w:r>
    </w:p>
    <w:p w14:paraId="51A7D870" w14:textId="77777777" w:rsidR="00F4433A" w:rsidRDefault="00F4433A" w:rsidP="00F4433A">
      <w:r>
        <w:t xml:space="preserve"> </w:t>
      </w:r>
    </w:p>
    <w:p w14:paraId="71B70CF1" w14:textId="2F272FE2" w:rsidR="007A3629" w:rsidRDefault="00F4433A" w:rsidP="00F4433A">
      <w:r>
        <w:t>&gt;&gt;</w:t>
      </w:r>
    </w:p>
    <w:p w14:paraId="16787962" w14:textId="2C4B2323" w:rsidR="007A3629" w:rsidRDefault="00F53E50" w:rsidP="007A3629">
      <w:r>
        <w:rPr>
          <w:noProof/>
        </w:rPr>
        <w:drawing>
          <wp:inline distT="0" distB="0" distL="0" distR="0" wp14:anchorId="4305B6B3" wp14:editId="55DD77D6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B9C0" w14:textId="67CD4049" w:rsidR="00F53E50" w:rsidRDefault="00B217E3" w:rsidP="007A3629">
      <w:r w:rsidRPr="00B217E3">
        <w:rPr>
          <w:noProof/>
        </w:rPr>
        <w:lastRenderedPageBreak/>
        <w:drawing>
          <wp:inline distT="0" distB="0" distL="0" distR="0" wp14:anchorId="7A1BB2AF" wp14:editId="13A2CE33">
            <wp:extent cx="5349704" cy="478577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0E7B" w14:textId="77777777" w:rsidR="00B217E3" w:rsidRDefault="00B217E3" w:rsidP="007A3629"/>
    <w:p w14:paraId="0EAA749B" w14:textId="77777777" w:rsidR="006304E6" w:rsidRPr="00AF7321" w:rsidRDefault="006304E6" w:rsidP="006304E6">
      <w:pPr>
        <w:ind w:firstLine="360"/>
      </w:pPr>
    </w:p>
    <w:p w14:paraId="3C481934" w14:textId="77777777" w:rsidR="006304E6" w:rsidRDefault="006304E6" w:rsidP="006304E6">
      <w:pPr>
        <w:ind w:firstLine="360"/>
        <w:rPr>
          <w:b/>
          <w:bCs/>
        </w:rPr>
      </w:pPr>
      <w:r>
        <w:rPr>
          <w:b/>
          <w:bCs/>
        </w:rPr>
        <w:t>WORKING OUT:</w:t>
      </w:r>
    </w:p>
    <w:p w14:paraId="69C3CE3F" w14:textId="25E68949" w:rsidR="007A3629" w:rsidRDefault="006304E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CA8A09A" wp14:editId="1FC3642B">
            <wp:extent cx="5639435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69D2" w14:textId="6647CCE2" w:rsidR="006304E6" w:rsidRPr="004A7656" w:rsidRDefault="006304E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B8BF2CF" wp14:editId="45CC9D21">
            <wp:extent cx="5731510" cy="7642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4840" w14:textId="545C08A0" w:rsidR="002179FC" w:rsidRPr="00C662E9" w:rsidRDefault="00DE2969">
      <w:pPr>
        <w:rPr>
          <w:b/>
          <w:bCs/>
        </w:rPr>
      </w:pPr>
      <w:r>
        <w:t>__________________________________________________________________________________</w:t>
      </w:r>
    </w:p>
    <w:sectPr w:rsidR="002179FC" w:rsidRPr="00C662E9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1513" w14:textId="77777777" w:rsidR="008B0B46" w:rsidRDefault="008B0B46" w:rsidP="002179FC">
      <w:pPr>
        <w:spacing w:after="0" w:line="240" w:lineRule="auto"/>
      </w:pPr>
      <w:r>
        <w:separator/>
      </w:r>
    </w:p>
  </w:endnote>
  <w:endnote w:type="continuationSeparator" w:id="0">
    <w:p w14:paraId="1ED1A490" w14:textId="77777777" w:rsidR="008B0B46" w:rsidRDefault="008B0B46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CE0E" w14:textId="77777777" w:rsidR="008B0B46" w:rsidRDefault="008B0B46" w:rsidP="002179FC">
      <w:pPr>
        <w:spacing w:after="0" w:line="240" w:lineRule="auto"/>
      </w:pPr>
      <w:r>
        <w:separator/>
      </w:r>
    </w:p>
  </w:footnote>
  <w:footnote w:type="continuationSeparator" w:id="0">
    <w:p w14:paraId="389AE4E2" w14:textId="77777777" w:rsidR="008B0B46" w:rsidRDefault="008B0B46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24"/>
    <w:multiLevelType w:val="hybridMultilevel"/>
    <w:tmpl w:val="9F9CB814"/>
    <w:lvl w:ilvl="0" w:tplc="6640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AD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8D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42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D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F83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66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2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09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8A4FDC"/>
    <w:multiLevelType w:val="hybridMultilevel"/>
    <w:tmpl w:val="FD0C70C4"/>
    <w:lvl w:ilvl="0" w:tplc="A5924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A2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E5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C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CA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CA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B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35157"/>
    <w:multiLevelType w:val="hybridMultilevel"/>
    <w:tmpl w:val="67B8937E"/>
    <w:lvl w:ilvl="0" w:tplc="CD62C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01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282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CA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C1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25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8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24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02319D"/>
    <w:multiLevelType w:val="hybridMultilevel"/>
    <w:tmpl w:val="FBF20274"/>
    <w:lvl w:ilvl="0" w:tplc="6BC4B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6A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45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2F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E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CA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43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F43BE"/>
    <w:multiLevelType w:val="hybridMultilevel"/>
    <w:tmpl w:val="42AC461C"/>
    <w:lvl w:ilvl="0" w:tplc="B3EE6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8CE"/>
    <w:multiLevelType w:val="hybridMultilevel"/>
    <w:tmpl w:val="DA7C6F2A"/>
    <w:lvl w:ilvl="0" w:tplc="272E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25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4D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4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0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E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C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CB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1E24C9"/>
    <w:multiLevelType w:val="hybridMultilevel"/>
    <w:tmpl w:val="D80278DA"/>
    <w:lvl w:ilvl="0" w:tplc="D7542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0A8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EA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8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40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0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6D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2B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0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FD5BD8"/>
    <w:multiLevelType w:val="hybridMultilevel"/>
    <w:tmpl w:val="88383430"/>
    <w:lvl w:ilvl="0" w:tplc="9CE0C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2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EE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A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CA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C8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C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EF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CA6FEA"/>
    <w:multiLevelType w:val="hybridMultilevel"/>
    <w:tmpl w:val="4D58BBB0"/>
    <w:lvl w:ilvl="0" w:tplc="CEC4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0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4C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2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69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7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66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6F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E8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4E00C8"/>
    <w:multiLevelType w:val="hybridMultilevel"/>
    <w:tmpl w:val="42D083CA"/>
    <w:lvl w:ilvl="0" w:tplc="7D78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4E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2F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B0F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4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A5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C7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6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E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2B71C5"/>
    <w:multiLevelType w:val="hybridMultilevel"/>
    <w:tmpl w:val="235245D6"/>
    <w:lvl w:ilvl="0" w:tplc="286E4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5A4E72"/>
    <w:multiLevelType w:val="hybridMultilevel"/>
    <w:tmpl w:val="D0E0B1CE"/>
    <w:lvl w:ilvl="0" w:tplc="2034C8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E50"/>
    <w:multiLevelType w:val="hybridMultilevel"/>
    <w:tmpl w:val="1634509A"/>
    <w:lvl w:ilvl="0" w:tplc="B91CE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E5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09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A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EE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CD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CE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C8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0E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6862"/>
    <w:multiLevelType w:val="hybridMultilevel"/>
    <w:tmpl w:val="8C0ADE54"/>
    <w:lvl w:ilvl="0" w:tplc="CCDCA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CA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4B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80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2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A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AC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ED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8D56B3"/>
    <w:multiLevelType w:val="hybridMultilevel"/>
    <w:tmpl w:val="CE86A0D8"/>
    <w:lvl w:ilvl="0" w:tplc="E880F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6C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4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06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A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C7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A6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6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2A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0C542D"/>
    <w:multiLevelType w:val="hybridMultilevel"/>
    <w:tmpl w:val="2124A910"/>
    <w:lvl w:ilvl="0" w:tplc="495CC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692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02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E1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E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61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C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C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0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553739">
    <w:abstractNumId w:val="13"/>
  </w:num>
  <w:num w:numId="2" w16cid:durableId="609896220">
    <w:abstractNumId w:val="18"/>
  </w:num>
  <w:num w:numId="3" w16cid:durableId="570193593">
    <w:abstractNumId w:val="5"/>
  </w:num>
  <w:num w:numId="4" w16cid:durableId="224532404">
    <w:abstractNumId w:val="11"/>
  </w:num>
  <w:num w:numId="5" w16cid:durableId="159540676">
    <w:abstractNumId w:val="1"/>
  </w:num>
  <w:num w:numId="6" w16cid:durableId="31075518">
    <w:abstractNumId w:val="7"/>
  </w:num>
  <w:num w:numId="7" w16cid:durableId="539632348">
    <w:abstractNumId w:val="16"/>
  </w:num>
  <w:num w:numId="8" w16cid:durableId="2097481137">
    <w:abstractNumId w:val="10"/>
  </w:num>
  <w:num w:numId="9" w16cid:durableId="100883707">
    <w:abstractNumId w:val="14"/>
  </w:num>
  <w:num w:numId="10" w16cid:durableId="950360790">
    <w:abstractNumId w:val="15"/>
  </w:num>
  <w:num w:numId="11" w16cid:durableId="31926587">
    <w:abstractNumId w:val="0"/>
  </w:num>
  <w:num w:numId="12" w16cid:durableId="2030988055">
    <w:abstractNumId w:val="3"/>
  </w:num>
  <w:num w:numId="13" w16cid:durableId="1756977778">
    <w:abstractNumId w:val="9"/>
  </w:num>
  <w:num w:numId="14" w16cid:durableId="481654280">
    <w:abstractNumId w:val="6"/>
  </w:num>
  <w:num w:numId="15" w16cid:durableId="1302076758">
    <w:abstractNumId w:val="2"/>
  </w:num>
  <w:num w:numId="16" w16cid:durableId="569120517">
    <w:abstractNumId w:val="8"/>
  </w:num>
  <w:num w:numId="17" w16cid:durableId="804660793">
    <w:abstractNumId w:val="17"/>
  </w:num>
  <w:num w:numId="18" w16cid:durableId="31660362">
    <w:abstractNumId w:val="4"/>
  </w:num>
  <w:num w:numId="19" w16cid:durableId="822653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61CB"/>
    <w:rsid w:val="000073D4"/>
    <w:rsid w:val="00014328"/>
    <w:rsid w:val="00017500"/>
    <w:rsid w:val="000370EA"/>
    <w:rsid w:val="000408BD"/>
    <w:rsid w:val="00047D11"/>
    <w:rsid w:val="00051B06"/>
    <w:rsid w:val="00055757"/>
    <w:rsid w:val="00065D72"/>
    <w:rsid w:val="000741A4"/>
    <w:rsid w:val="000766C1"/>
    <w:rsid w:val="00077114"/>
    <w:rsid w:val="00083097"/>
    <w:rsid w:val="0008551A"/>
    <w:rsid w:val="00095F7D"/>
    <w:rsid w:val="00097115"/>
    <w:rsid w:val="00097627"/>
    <w:rsid w:val="000A49CE"/>
    <w:rsid w:val="000A68B9"/>
    <w:rsid w:val="000B1155"/>
    <w:rsid w:val="000B4F39"/>
    <w:rsid w:val="000C2831"/>
    <w:rsid w:val="000C492A"/>
    <w:rsid w:val="000E1DEA"/>
    <w:rsid w:val="000E6CC7"/>
    <w:rsid w:val="000F1793"/>
    <w:rsid w:val="000F1D61"/>
    <w:rsid w:val="000F4D36"/>
    <w:rsid w:val="000F593E"/>
    <w:rsid w:val="001112D6"/>
    <w:rsid w:val="00122DFA"/>
    <w:rsid w:val="00134973"/>
    <w:rsid w:val="00134E10"/>
    <w:rsid w:val="001522C4"/>
    <w:rsid w:val="00152949"/>
    <w:rsid w:val="001546A5"/>
    <w:rsid w:val="00161820"/>
    <w:rsid w:val="00164924"/>
    <w:rsid w:val="00186619"/>
    <w:rsid w:val="00191BFE"/>
    <w:rsid w:val="001920F2"/>
    <w:rsid w:val="00193274"/>
    <w:rsid w:val="001A7A1F"/>
    <w:rsid w:val="001B0E9A"/>
    <w:rsid w:val="001C077D"/>
    <w:rsid w:val="001C0BB3"/>
    <w:rsid w:val="001C44B8"/>
    <w:rsid w:val="001C4FCC"/>
    <w:rsid w:val="001D2971"/>
    <w:rsid w:val="001D5A1E"/>
    <w:rsid w:val="001E2A5B"/>
    <w:rsid w:val="00201B20"/>
    <w:rsid w:val="00203568"/>
    <w:rsid w:val="002072F9"/>
    <w:rsid w:val="00210396"/>
    <w:rsid w:val="002179FC"/>
    <w:rsid w:val="00221B95"/>
    <w:rsid w:val="0022481F"/>
    <w:rsid w:val="00226BB6"/>
    <w:rsid w:val="00227245"/>
    <w:rsid w:val="00244B2A"/>
    <w:rsid w:val="00245D4A"/>
    <w:rsid w:val="00253429"/>
    <w:rsid w:val="00257963"/>
    <w:rsid w:val="00260AFA"/>
    <w:rsid w:val="0026270F"/>
    <w:rsid w:val="0026613B"/>
    <w:rsid w:val="00271A74"/>
    <w:rsid w:val="00272330"/>
    <w:rsid w:val="00272344"/>
    <w:rsid w:val="00272640"/>
    <w:rsid w:val="00285103"/>
    <w:rsid w:val="00296D8A"/>
    <w:rsid w:val="002972F0"/>
    <w:rsid w:val="002A2106"/>
    <w:rsid w:val="002A2EB1"/>
    <w:rsid w:val="002A4383"/>
    <w:rsid w:val="002B0CC4"/>
    <w:rsid w:val="002B5037"/>
    <w:rsid w:val="002D0C73"/>
    <w:rsid w:val="002D181B"/>
    <w:rsid w:val="002E0FD7"/>
    <w:rsid w:val="002E21E3"/>
    <w:rsid w:val="002E3C6C"/>
    <w:rsid w:val="002E557E"/>
    <w:rsid w:val="002F2AED"/>
    <w:rsid w:val="002F7090"/>
    <w:rsid w:val="00301E30"/>
    <w:rsid w:val="0030231A"/>
    <w:rsid w:val="003033EA"/>
    <w:rsid w:val="0030402E"/>
    <w:rsid w:val="0030640C"/>
    <w:rsid w:val="003119F4"/>
    <w:rsid w:val="00312654"/>
    <w:rsid w:val="003136FB"/>
    <w:rsid w:val="00313977"/>
    <w:rsid w:val="0031732B"/>
    <w:rsid w:val="00320921"/>
    <w:rsid w:val="003309FF"/>
    <w:rsid w:val="00334229"/>
    <w:rsid w:val="00351B21"/>
    <w:rsid w:val="00354A6C"/>
    <w:rsid w:val="00363EA6"/>
    <w:rsid w:val="00364641"/>
    <w:rsid w:val="00366A81"/>
    <w:rsid w:val="00375B16"/>
    <w:rsid w:val="0037707A"/>
    <w:rsid w:val="00391E3D"/>
    <w:rsid w:val="003948C8"/>
    <w:rsid w:val="00395C26"/>
    <w:rsid w:val="003964F2"/>
    <w:rsid w:val="003A7A21"/>
    <w:rsid w:val="003B0798"/>
    <w:rsid w:val="003C1644"/>
    <w:rsid w:val="003C5946"/>
    <w:rsid w:val="003C7A05"/>
    <w:rsid w:val="003D07DC"/>
    <w:rsid w:val="003F0AF9"/>
    <w:rsid w:val="003F3883"/>
    <w:rsid w:val="003F4274"/>
    <w:rsid w:val="00405A16"/>
    <w:rsid w:val="004118AD"/>
    <w:rsid w:val="004119B4"/>
    <w:rsid w:val="00411D82"/>
    <w:rsid w:val="00412B71"/>
    <w:rsid w:val="00424550"/>
    <w:rsid w:val="00426F35"/>
    <w:rsid w:val="0043033B"/>
    <w:rsid w:val="004333FD"/>
    <w:rsid w:val="004349A8"/>
    <w:rsid w:val="00435D1C"/>
    <w:rsid w:val="004400BE"/>
    <w:rsid w:val="00452AFA"/>
    <w:rsid w:val="00453848"/>
    <w:rsid w:val="00457043"/>
    <w:rsid w:val="00464E37"/>
    <w:rsid w:val="00465E90"/>
    <w:rsid w:val="00467E97"/>
    <w:rsid w:val="0047530F"/>
    <w:rsid w:val="0048190A"/>
    <w:rsid w:val="00487354"/>
    <w:rsid w:val="00490571"/>
    <w:rsid w:val="00491F5E"/>
    <w:rsid w:val="004923C8"/>
    <w:rsid w:val="004969A4"/>
    <w:rsid w:val="004A00EC"/>
    <w:rsid w:val="004A415F"/>
    <w:rsid w:val="004A50D8"/>
    <w:rsid w:val="004A7656"/>
    <w:rsid w:val="004B7598"/>
    <w:rsid w:val="004C3B0C"/>
    <w:rsid w:val="004D1CEF"/>
    <w:rsid w:val="004D3089"/>
    <w:rsid w:val="004D3B40"/>
    <w:rsid w:val="004E04CD"/>
    <w:rsid w:val="004E298D"/>
    <w:rsid w:val="004F0AFC"/>
    <w:rsid w:val="004F20D8"/>
    <w:rsid w:val="005008F4"/>
    <w:rsid w:val="00514850"/>
    <w:rsid w:val="00515B39"/>
    <w:rsid w:val="0052587B"/>
    <w:rsid w:val="005268E3"/>
    <w:rsid w:val="00551AC6"/>
    <w:rsid w:val="00555898"/>
    <w:rsid w:val="00561214"/>
    <w:rsid w:val="0056360C"/>
    <w:rsid w:val="005739BB"/>
    <w:rsid w:val="0057711E"/>
    <w:rsid w:val="005775C9"/>
    <w:rsid w:val="0058083F"/>
    <w:rsid w:val="0058161B"/>
    <w:rsid w:val="00581ADF"/>
    <w:rsid w:val="00594915"/>
    <w:rsid w:val="005A0429"/>
    <w:rsid w:val="005A104F"/>
    <w:rsid w:val="005A2375"/>
    <w:rsid w:val="005A4124"/>
    <w:rsid w:val="005B4D68"/>
    <w:rsid w:val="005C43E6"/>
    <w:rsid w:val="005C5620"/>
    <w:rsid w:val="005E603A"/>
    <w:rsid w:val="005F0D2B"/>
    <w:rsid w:val="005F16B4"/>
    <w:rsid w:val="005F2C3A"/>
    <w:rsid w:val="005F4E18"/>
    <w:rsid w:val="005F50AE"/>
    <w:rsid w:val="00601E8A"/>
    <w:rsid w:val="00601F2B"/>
    <w:rsid w:val="00601F41"/>
    <w:rsid w:val="00603CD6"/>
    <w:rsid w:val="00605E8A"/>
    <w:rsid w:val="00606C52"/>
    <w:rsid w:val="00606D10"/>
    <w:rsid w:val="00611DF6"/>
    <w:rsid w:val="006125C7"/>
    <w:rsid w:val="00612866"/>
    <w:rsid w:val="006227AF"/>
    <w:rsid w:val="00626644"/>
    <w:rsid w:val="006304E6"/>
    <w:rsid w:val="006327AC"/>
    <w:rsid w:val="0063351E"/>
    <w:rsid w:val="0064663B"/>
    <w:rsid w:val="00651B1D"/>
    <w:rsid w:val="00663B5E"/>
    <w:rsid w:val="00670C2A"/>
    <w:rsid w:val="006710DB"/>
    <w:rsid w:val="006757C2"/>
    <w:rsid w:val="00675A29"/>
    <w:rsid w:val="006946DC"/>
    <w:rsid w:val="00695CC2"/>
    <w:rsid w:val="00696CDC"/>
    <w:rsid w:val="006A43FF"/>
    <w:rsid w:val="006A4BDD"/>
    <w:rsid w:val="006A548A"/>
    <w:rsid w:val="006B260A"/>
    <w:rsid w:val="006B2C54"/>
    <w:rsid w:val="006B2E47"/>
    <w:rsid w:val="006E384A"/>
    <w:rsid w:val="006F1777"/>
    <w:rsid w:val="006F7CEE"/>
    <w:rsid w:val="00701543"/>
    <w:rsid w:val="00702BA2"/>
    <w:rsid w:val="00702FFA"/>
    <w:rsid w:val="00705405"/>
    <w:rsid w:val="00706A4B"/>
    <w:rsid w:val="007161D8"/>
    <w:rsid w:val="00720399"/>
    <w:rsid w:val="007341FE"/>
    <w:rsid w:val="00744EBA"/>
    <w:rsid w:val="00752167"/>
    <w:rsid w:val="00761791"/>
    <w:rsid w:val="00763513"/>
    <w:rsid w:val="00765FF8"/>
    <w:rsid w:val="00773F74"/>
    <w:rsid w:val="00781A5D"/>
    <w:rsid w:val="0078610F"/>
    <w:rsid w:val="007A2F14"/>
    <w:rsid w:val="007A3629"/>
    <w:rsid w:val="007A382C"/>
    <w:rsid w:val="007A5493"/>
    <w:rsid w:val="007A6828"/>
    <w:rsid w:val="007B67B2"/>
    <w:rsid w:val="007C307A"/>
    <w:rsid w:val="007D1500"/>
    <w:rsid w:val="007D1B64"/>
    <w:rsid w:val="007D1E06"/>
    <w:rsid w:val="007D2977"/>
    <w:rsid w:val="007D2EB3"/>
    <w:rsid w:val="007E42DC"/>
    <w:rsid w:val="007F0A1D"/>
    <w:rsid w:val="007F3812"/>
    <w:rsid w:val="007F7275"/>
    <w:rsid w:val="008148C4"/>
    <w:rsid w:val="00820F8F"/>
    <w:rsid w:val="00821A15"/>
    <w:rsid w:val="008276E2"/>
    <w:rsid w:val="00835C2E"/>
    <w:rsid w:val="008368C7"/>
    <w:rsid w:val="0084013B"/>
    <w:rsid w:val="008424EC"/>
    <w:rsid w:val="008501FA"/>
    <w:rsid w:val="00851C04"/>
    <w:rsid w:val="00857C57"/>
    <w:rsid w:val="00862361"/>
    <w:rsid w:val="00862EC4"/>
    <w:rsid w:val="00866A54"/>
    <w:rsid w:val="00877DD2"/>
    <w:rsid w:val="00880C70"/>
    <w:rsid w:val="00882F97"/>
    <w:rsid w:val="00886EAC"/>
    <w:rsid w:val="00887E77"/>
    <w:rsid w:val="0089055B"/>
    <w:rsid w:val="00890D26"/>
    <w:rsid w:val="008930DA"/>
    <w:rsid w:val="008A1B09"/>
    <w:rsid w:val="008A2845"/>
    <w:rsid w:val="008A560A"/>
    <w:rsid w:val="008B0B46"/>
    <w:rsid w:val="008B0C7C"/>
    <w:rsid w:val="008C1355"/>
    <w:rsid w:val="008C7754"/>
    <w:rsid w:val="008E27C9"/>
    <w:rsid w:val="008E4917"/>
    <w:rsid w:val="008F1A5A"/>
    <w:rsid w:val="008F74DC"/>
    <w:rsid w:val="008F7894"/>
    <w:rsid w:val="008F7F78"/>
    <w:rsid w:val="00906B7D"/>
    <w:rsid w:val="0091505C"/>
    <w:rsid w:val="0092308C"/>
    <w:rsid w:val="00926185"/>
    <w:rsid w:val="00932FC3"/>
    <w:rsid w:val="00946A3F"/>
    <w:rsid w:val="009549A8"/>
    <w:rsid w:val="00956E17"/>
    <w:rsid w:val="0096460A"/>
    <w:rsid w:val="00971513"/>
    <w:rsid w:val="00987E21"/>
    <w:rsid w:val="009918B3"/>
    <w:rsid w:val="00991E4C"/>
    <w:rsid w:val="00992960"/>
    <w:rsid w:val="009A5BD3"/>
    <w:rsid w:val="009A639B"/>
    <w:rsid w:val="009A6BA2"/>
    <w:rsid w:val="009C305E"/>
    <w:rsid w:val="009C5EC0"/>
    <w:rsid w:val="009C6281"/>
    <w:rsid w:val="009C62A8"/>
    <w:rsid w:val="009C6908"/>
    <w:rsid w:val="009D7AB4"/>
    <w:rsid w:val="009E2619"/>
    <w:rsid w:val="009E2A89"/>
    <w:rsid w:val="009E5328"/>
    <w:rsid w:val="009E6528"/>
    <w:rsid w:val="009E7FFD"/>
    <w:rsid w:val="009F19FC"/>
    <w:rsid w:val="009F311F"/>
    <w:rsid w:val="009F4972"/>
    <w:rsid w:val="00A01CC1"/>
    <w:rsid w:val="00A057AF"/>
    <w:rsid w:val="00A0679E"/>
    <w:rsid w:val="00A17157"/>
    <w:rsid w:val="00A22819"/>
    <w:rsid w:val="00A23327"/>
    <w:rsid w:val="00A23932"/>
    <w:rsid w:val="00A37A94"/>
    <w:rsid w:val="00A40176"/>
    <w:rsid w:val="00A4157C"/>
    <w:rsid w:val="00A42C5D"/>
    <w:rsid w:val="00A50F6F"/>
    <w:rsid w:val="00A515F8"/>
    <w:rsid w:val="00A53E79"/>
    <w:rsid w:val="00A629E5"/>
    <w:rsid w:val="00A63E4D"/>
    <w:rsid w:val="00A65CFD"/>
    <w:rsid w:val="00A718FF"/>
    <w:rsid w:val="00A77396"/>
    <w:rsid w:val="00A848C7"/>
    <w:rsid w:val="00A849D9"/>
    <w:rsid w:val="00A9115B"/>
    <w:rsid w:val="00AA10EB"/>
    <w:rsid w:val="00AB0516"/>
    <w:rsid w:val="00AB0AD4"/>
    <w:rsid w:val="00AB3F2F"/>
    <w:rsid w:val="00AB4BC5"/>
    <w:rsid w:val="00AB5B0F"/>
    <w:rsid w:val="00AC72FD"/>
    <w:rsid w:val="00AD5A33"/>
    <w:rsid w:val="00AF579B"/>
    <w:rsid w:val="00AF7321"/>
    <w:rsid w:val="00B10703"/>
    <w:rsid w:val="00B17019"/>
    <w:rsid w:val="00B217E3"/>
    <w:rsid w:val="00B416B1"/>
    <w:rsid w:val="00B437F3"/>
    <w:rsid w:val="00B475CC"/>
    <w:rsid w:val="00B5099B"/>
    <w:rsid w:val="00B55C91"/>
    <w:rsid w:val="00B616E2"/>
    <w:rsid w:val="00B80C89"/>
    <w:rsid w:val="00B81A09"/>
    <w:rsid w:val="00B86018"/>
    <w:rsid w:val="00B93736"/>
    <w:rsid w:val="00B95909"/>
    <w:rsid w:val="00B95EDE"/>
    <w:rsid w:val="00BA5351"/>
    <w:rsid w:val="00BB1F70"/>
    <w:rsid w:val="00BB26B6"/>
    <w:rsid w:val="00BC4553"/>
    <w:rsid w:val="00BC45C6"/>
    <w:rsid w:val="00BC668F"/>
    <w:rsid w:val="00BD7EF8"/>
    <w:rsid w:val="00BE1495"/>
    <w:rsid w:val="00BE2EEE"/>
    <w:rsid w:val="00BE40F9"/>
    <w:rsid w:val="00BE7298"/>
    <w:rsid w:val="00BF14AB"/>
    <w:rsid w:val="00BF38D8"/>
    <w:rsid w:val="00C14F9F"/>
    <w:rsid w:val="00C15004"/>
    <w:rsid w:val="00C15C5C"/>
    <w:rsid w:val="00C25749"/>
    <w:rsid w:val="00C346AE"/>
    <w:rsid w:val="00C362DE"/>
    <w:rsid w:val="00C37E97"/>
    <w:rsid w:val="00C5498F"/>
    <w:rsid w:val="00C57531"/>
    <w:rsid w:val="00C662E9"/>
    <w:rsid w:val="00C66E03"/>
    <w:rsid w:val="00C67CF5"/>
    <w:rsid w:val="00C70C94"/>
    <w:rsid w:val="00C73414"/>
    <w:rsid w:val="00C73F3A"/>
    <w:rsid w:val="00C75AEA"/>
    <w:rsid w:val="00C81392"/>
    <w:rsid w:val="00C93BC0"/>
    <w:rsid w:val="00C961C5"/>
    <w:rsid w:val="00C962A9"/>
    <w:rsid w:val="00CA5A09"/>
    <w:rsid w:val="00CA5CB6"/>
    <w:rsid w:val="00CA7373"/>
    <w:rsid w:val="00CB5408"/>
    <w:rsid w:val="00CC2F23"/>
    <w:rsid w:val="00CD1DB3"/>
    <w:rsid w:val="00CD52C9"/>
    <w:rsid w:val="00CD5BB6"/>
    <w:rsid w:val="00CE38C4"/>
    <w:rsid w:val="00CE3D38"/>
    <w:rsid w:val="00CE6825"/>
    <w:rsid w:val="00CF209F"/>
    <w:rsid w:val="00CF410A"/>
    <w:rsid w:val="00CF41C2"/>
    <w:rsid w:val="00D00855"/>
    <w:rsid w:val="00D15EFC"/>
    <w:rsid w:val="00D37881"/>
    <w:rsid w:val="00D43B33"/>
    <w:rsid w:val="00D502E5"/>
    <w:rsid w:val="00D50A0C"/>
    <w:rsid w:val="00D53632"/>
    <w:rsid w:val="00D6198E"/>
    <w:rsid w:val="00D764FD"/>
    <w:rsid w:val="00D77B9D"/>
    <w:rsid w:val="00D83B47"/>
    <w:rsid w:val="00D850A0"/>
    <w:rsid w:val="00D867C7"/>
    <w:rsid w:val="00D92BCE"/>
    <w:rsid w:val="00DA171C"/>
    <w:rsid w:val="00DA4974"/>
    <w:rsid w:val="00DA4E20"/>
    <w:rsid w:val="00DA5EF5"/>
    <w:rsid w:val="00DB57C4"/>
    <w:rsid w:val="00DB5E9F"/>
    <w:rsid w:val="00DB73A5"/>
    <w:rsid w:val="00DB7742"/>
    <w:rsid w:val="00DC21DD"/>
    <w:rsid w:val="00DE2969"/>
    <w:rsid w:val="00DE570A"/>
    <w:rsid w:val="00DE61BF"/>
    <w:rsid w:val="00DE6F16"/>
    <w:rsid w:val="00DE7050"/>
    <w:rsid w:val="00DF0EC1"/>
    <w:rsid w:val="00DF1B17"/>
    <w:rsid w:val="00E0390F"/>
    <w:rsid w:val="00E21DB6"/>
    <w:rsid w:val="00E27966"/>
    <w:rsid w:val="00E3003D"/>
    <w:rsid w:val="00E32651"/>
    <w:rsid w:val="00E34BFE"/>
    <w:rsid w:val="00E41383"/>
    <w:rsid w:val="00E41DAF"/>
    <w:rsid w:val="00E431CA"/>
    <w:rsid w:val="00E52622"/>
    <w:rsid w:val="00E550AA"/>
    <w:rsid w:val="00E57016"/>
    <w:rsid w:val="00E64F23"/>
    <w:rsid w:val="00E77652"/>
    <w:rsid w:val="00E81DD4"/>
    <w:rsid w:val="00E83B40"/>
    <w:rsid w:val="00E9049A"/>
    <w:rsid w:val="00EA3422"/>
    <w:rsid w:val="00EA613C"/>
    <w:rsid w:val="00EB1C4F"/>
    <w:rsid w:val="00EB4902"/>
    <w:rsid w:val="00EB6C1E"/>
    <w:rsid w:val="00EC10C6"/>
    <w:rsid w:val="00EC29A0"/>
    <w:rsid w:val="00EC72FF"/>
    <w:rsid w:val="00ED0250"/>
    <w:rsid w:val="00ED1C68"/>
    <w:rsid w:val="00ED1EA4"/>
    <w:rsid w:val="00EE0A98"/>
    <w:rsid w:val="00EE26C4"/>
    <w:rsid w:val="00EF1A53"/>
    <w:rsid w:val="00EF2931"/>
    <w:rsid w:val="00F14CA1"/>
    <w:rsid w:val="00F14F3F"/>
    <w:rsid w:val="00F22AA5"/>
    <w:rsid w:val="00F266F5"/>
    <w:rsid w:val="00F4433A"/>
    <w:rsid w:val="00F52FAC"/>
    <w:rsid w:val="00F53D0E"/>
    <w:rsid w:val="00F53E50"/>
    <w:rsid w:val="00F61C71"/>
    <w:rsid w:val="00F6213E"/>
    <w:rsid w:val="00F66806"/>
    <w:rsid w:val="00F77CD7"/>
    <w:rsid w:val="00F82E8F"/>
    <w:rsid w:val="00F85325"/>
    <w:rsid w:val="00FA37C9"/>
    <w:rsid w:val="00FA7D52"/>
    <w:rsid w:val="00FB198C"/>
    <w:rsid w:val="00FB6F8C"/>
    <w:rsid w:val="00FD2C98"/>
    <w:rsid w:val="00FD5954"/>
    <w:rsid w:val="00FE3188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5B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487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049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6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25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6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685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5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635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35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103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4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63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19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206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49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6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77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088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366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06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640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62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5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84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721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39</cp:revision>
  <dcterms:created xsi:type="dcterms:W3CDTF">2022-09-09T03:51:00Z</dcterms:created>
  <dcterms:modified xsi:type="dcterms:W3CDTF">2022-09-10T19:13:00Z</dcterms:modified>
</cp:coreProperties>
</file>